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78" w:rsidRDefault="00481678" w:rsidP="00481678">
      <w:pPr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Universidade Estadual de Campinas (UNICAMP)</w:t>
      </w:r>
    </w:p>
    <w:p w:rsidR="00481678" w:rsidRDefault="00481678" w:rsidP="00481678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Faculdade de Tecnologia – FT</w:t>
      </w:r>
    </w:p>
    <w:p w:rsidR="00481678" w:rsidRDefault="00481678" w:rsidP="004816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678" w:rsidRDefault="00481678" w:rsidP="00481678">
      <w:pPr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irelle Candida Bueno - RA 174909</w:t>
      </w:r>
    </w:p>
    <w:p w:rsidR="00481678" w:rsidRDefault="00481678" w:rsidP="00481678">
      <w:pPr>
        <w:tabs>
          <w:tab w:val="left" w:pos="2190"/>
        </w:tabs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Engenharia de Software II</w:t>
      </w:r>
    </w:p>
    <w:p w:rsidR="00481678" w:rsidRDefault="00481678" w:rsidP="00481678">
      <w:pPr>
        <w:jc w:val="center"/>
      </w:pPr>
      <w:r>
        <w:rPr>
          <w:rFonts w:ascii="Times New Roman" w:hAnsi="Times New Roman" w:cs="Times New Roman"/>
          <w:sz w:val="28"/>
          <w:szCs w:val="28"/>
        </w:rPr>
        <w:t>Documento de Especificação Suplementar</w:t>
      </w:r>
    </w:p>
    <w:p w:rsidR="00481678" w:rsidRDefault="00481678"/>
    <w:p w:rsidR="00481678" w:rsidRDefault="00481678"/>
    <w:p w:rsidR="00481678" w:rsidRDefault="00481678"/>
    <w:p w:rsidR="008730C4" w:rsidRDefault="008730C4" w:rsidP="008730C4">
      <w:pPr>
        <w:ind w:left="1416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87139C">
        <w:rPr>
          <w:rFonts w:ascii="Times New Roman" w:hAnsi="Times New Roman"/>
          <w:b/>
          <w:bCs/>
          <w:sz w:val="28"/>
          <w:szCs w:val="28"/>
        </w:rPr>
        <w:tab/>
      </w:r>
      <w:r w:rsidR="0087139C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162E">
        <w:rPr>
          <w:rFonts w:ascii="Times New Roman" w:hAnsi="Times New Roman"/>
          <w:b/>
          <w:bCs/>
          <w:sz w:val="36"/>
          <w:szCs w:val="36"/>
        </w:rPr>
        <w:t>Histórico de</w:t>
      </w:r>
      <w:r>
        <w:rPr>
          <w:rFonts w:ascii="Times New Roman" w:hAnsi="Times New Roman"/>
          <w:b/>
          <w:bCs/>
          <w:sz w:val="36"/>
          <w:szCs w:val="36"/>
        </w:rPr>
        <w:t xml:space="preserve"> Revisões</w:t>
      </w:r>
    </w:p>
    <w:p w:rsidR="008730C4" w:rsidRDefault="008730C4" w:rsidP="008730C4">
      <w:pPr>
        <w:ind w:left="1416"/>
      </w:pPr>
    </w:p>
    <w:tbl>
      <w:tblPr>
        <w:tblW w:w="961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6"/>
        <w:gridCol w:w="1194"/>
        <w:gridCol w:w="4862"/>
        <w:gridCol w:w="2153"/>
      </w:tblGrid>
      <w:tr w:rsidR="008730C4" w:rsidTr="0087139C">
        <w:trPr>
          <w:trHeight w:val="287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8730C4">
            <w:pPr>
              <w:pStyle w:val="Contedodatabela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Data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AD43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Versão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AD43FC">
            <w:pPr>
              <w:pStyle w:val="Contedodatabela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                            Descrição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730C4" w:rsidRDefault="008730C4" w:rsidP="00AD43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Autor</w:t>
            </w:r>
          </w:p>
        </w:tc>
      </w:tr>
      <w:tr w:rsidR="008730C4" w:rsidTr="0087139C">
        <w:trPr>
          <w:trHeight w:val="760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6E1B35" w:rsidP="00AD43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04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AD43FC">
            <w:pPr>
              <w:pStyle w:val="Contedodatabela"/>
              <w:rPr>
                <w:rFonts w:hint="eastAsia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6E1B35" w:rsidP="00AD43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ção da matriz de rastreabilidade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730C4" w:rsidRDefault="008730C4" w:rsidP="00AD43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elle</w:t>
            </w:r>
          </w:p>
        </w:tc>
      </w:tr>
      <w:tr w:rsidR="008730C4" w:rsidTr="0087139C">
        <w:trPr>
          <w:trHeight w:val="741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AD43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04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AD43FC">
            <w:pPr>
              <w:pStyle w:val="Contedodatabela"/>
              <w:rPr>
                <w:rFonts w:hint="eastAsia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730C4" w:rsidRDefault="006E1B35" w:rsidP="00AD43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aboração </w:t>
            </w:r>
            <w:r w:rsidR="0087139C">
              <w:rPr>
                <w:rFonts w:ascii="Times New Roman" w:hAnsi="Times New Roman"/>
              </w:rPr>
              <w:t xml:space="preserve"> dos cartões de atributos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730C4" w:rsidRDefault="008730C4" w:rsidP="00AD43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elle</w:t>
            </w:r>
          </w:p>
        </w:tc>
      </w:tr>
      <w:tr w:rsidR="008730C4" w:rsidTr="0087139C">
        <w:trPr>
          <w:trHeight w:val="908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139C" w:rsidP="00AD43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730C4">
              <w:rPr>
                <w:rFonts w:ascii="Times New Roman" w:hAnsi="Times New Roman"/>
              </w:rPr>
              <w:t>/05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AD43FC">
            <w:pPr>
              <w:pStyle w:val="Contedodatabela"/>
              <w:rPr>
                <w:rFonts w:hint="eastAsia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139C" w:rsidP="00AD43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ção dos cartões de atributos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730C4" w:rsidRDefault="008730C4" w:rsidP="00AD43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elle</w:t>
            </w:r>
          </w:p>
        </w:tc>
      </w:tr>
      <w:tr w:rsidR="008730C4" w:rsidTr="0087139C">
        <w:trPr>
          <w:trHeight w:val="802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139C" w:rsidP="00AD43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730C4">
              <w:rPr>
                <w:rFonts w:ascii="Times New Roman" w:hAnsi="Times New Roman"/>
              </w:rPr>
              <w:t>/05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AD43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139C" w:rsidP="00AD43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ção da matriz de rastreabilidade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730C4" w:rsidRDefault="008730C4" w:rsidP="00AD43FC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elle</w:t>
            </w:r>
          </w:p>
        </w:tc>
      </w:tr>
    </w:tbl>
    <w:p w:rsidR="00481678" w:rsidRDefault="00481678"/>
    <w:p w:rsidR="008730C4" w:rsidRDefault="008730C4"/>
    <w:p w:rsidR="008730C4" w:rsidRDefault="008730C4"/>
    <w:p w:rsidR="008730C4" w:rsidRDefault="008730C4"/>
    <w:p w:rsidR="008730C4" w:rsidRDefault="008730C4"/>
    <w:p w:rsidR="008730C4" w:rsidRDefault="008730C4"/>
    <w:p w:rsidR="008730C4" w:rsidRDefault="008730C4">
      <w:pPr>
        <w:rPr>
          <w:rFonts w:asciiTheme="majorHAnsi" w:hAnsiTheme="majorHAnsi"/>
          <w:b/>
          <w:sz w:val="28"/>
          <w:szCs w:val="28"/>
        </w:rPr>
      </w:pPr>
    </w:p>
    <w:p w:rsidR="008730C4" w:rsidRDefault="008730C4">
      <w:pPr>
        <w:rPr>
          <w:rFonts w:asciiTheme="majorHAnsi" w:hAnsiTheme="majorHAnsi"/>
          <w:b/>
          <w:sz w:val="28"/>
          <w:szCs w:val="28"/>
        </w:rPr>
      </w:pPr>
    </w:p>
    <w:p w:rsidR="008730C4" w:rsidRDefault="008730C4">
      <w:pPr>
        <w:rPr>
          <w:rFonts w:asciiTheme="majorHAnsi" w:hAnsiTheme="majorHAnsi"/>
          <w:b/>
          <w:sz w:val="28"/>
          <w:szCs w:val="28"/>
        </w:rPr>
      </w:pPr>
    </w:p>
    <w:p w:rsidR="008730C4" w:rsidRDefault="008730C4">
      <w:pPr>
        <w:rPr>
          <w:rFonts w:asciiTheme="majorHAnsi" w:hAnsiTheme="majorHAnsi"/>
          <w:b/>
          <w:sz w:val="28"/>
          <w:szCs w:val="28"/>
        </w:rPr>
      </w:pPr>
    </w:p>
    <w:p w:rsidR="0087139C" w:rsidRDefault="0087139C">
      <w:pPr>
        <w:rPr>
          <w:rFonts w:asciiTheme="majorHAnsi" w:hAnsiTheme="majorHAnsi"/>
          <w:b/>
          <w:sz w:val="28"/>
          <w:szCs w:val="28"/>
        </w:rPr>
      </w:pPr>
    </w:p>
    <w:p w:rsidR="0087139C" w:rsidRDefault="0087139C">
      <w:pPr>
        <w:rPr>
          <w:rFonts w:asciiTheme="majorHAnsi" w:hAnsiTheme="majorHAnsi"/>
          <w:b/>
          <w:sz w:val="28"/>
          <w:szCs w:val="28"/>
        </w:rPr>
      </w:pPr>
    </w:p>
    <w:p w:rsidR="0087139C" w:rsidRDefault="0087139C">
      <w:pPr>
        <w:rPr>
          <w:rFonts w:asciiTheme="majorHAnsi" w:hAnsiTheme="majorHAnsi"/>
          <w:b/>
          <w:sz w:val="28"/>
          <w:szCs w:val="28"/>
        </w:rPr>
      </w:pPr>
    </w:p>
    <w:p w:rsidR="0087139C" w:rsidRDefault="0087139C">
      <w:pPr>
        <w:rPr>
          <w:rFonts w:asciiTheme="majorHAnsi" w:hAnsiTheme="majorHAnsi"/>
          <w:b/>
          <w:sz w:val="28"/>
          <w:szCs w:val="28"/>
        </w:rPr>
      </w:pPr>
    </w:p>
    <w:p w:rsidR="0087139C" w:rsidRDefault="0087139C">
      <w:pPr>
        <w:rPr>
          <w:rFonts w:asciiTheme="majorHAnsi" w:hAnsiTheme="majorHAnsi"/>
          <w:b/>
          <w:sz w:val="28"/>
          <w:szCs w:val="28"/>
        </w:rPr>
      </w:pPr>
    </w:p>
    <w:p w:rsidR="00DA56F0" w:rsidRPr="00A10087" w:rsidRDefault="005B162E">
      <w:p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lastRenderedPageBreak/>
        <w:t>1.</w:t>
      </w:r>
      <w:proofErr w:type="gramEnd"/>
      <w:r w:rsidR="00BA2E44" w:rsidRPr="00A10087">
        <w:rPr>
          <w:rFonts w:asciiTheme="majorHAnsi" w:hAnsiTheme="majorHAnsi"/>
          <w:b/>
          <w:sz w:val="28"/>
          <w:szCs w:val="28"/>
        </w:rPr>
        <w:t>Cartões de atributos</w:t>
      </w:r>
    </w:p>
    <w:p w:rsidR="00797846" w:rsidRDefault="0079784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0860E" wp14:editId="6A538114">
                <wp:simplePos x="0" y="0"/>
                <wp:positionH relativeFrom="column">
                  <wp:posOffset>4711065</wp:posOffset>
                </wp:positionH>
                <wp:positionV relativeFrom="paragraph">
                  <wp:posOffset>2253615</wp:posOffset>
                </wp:positionV>
                <wp:extent cx="1314450" cy="257175"/>
                <wp:effectExtent l="0" t="0" r="19050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BA2E44">
                            <w:r>
                              <w:t>Mirelle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0.95pt;margin-top:177.45pt;width:103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">
                <v:textbox>
                  <w:txbxContent>
                    <w:p w:rsidR="00BA2E44" w:rsidRDefault="00B25986" w:rsidP="00BA2E44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2F3073" wp14:editId="2962645A">
                <wp:simplePos x="0" y="0"/>
                <wp:positionH relativeFrom="column">
                  <wp:posOffset>4796790</wp:posOffset>
                </wp:positionH>
                <wp:positionV relativeFrom="paragraph">
                  <wp:posOffset>1872615</wp:posOffset>
                </wp:positionV>
                <wp:extent cx="1781175" cy="33337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BA2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7.7pt;margin-top:147.45pt;width:140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" filled="f" stroked="f">
                <v:textbox>
                  <w:txbxContent>
                    <w:p w:rsidR="00AD43FC" w:rsidRPr="00797846" w:rsidRDefault="00AD43FC" w:rsidP="00BA2E44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B0897E" wp14:editId="1597747A">
                <wp:simplePos x="0" y="0"/>
                <wp:positionH relativeFrom="column">
                  <wp:posOffset>3148965</wp:posOffset>
                </wp:positionH>
                <wp:positionV relativeFrom="paragraph">
                  <wp:posOffset>1882140</wp:posOffset>
                </wp:positionV>
                <wp:extent cx="1781175" cy="30480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BA2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.95pt;margin-top:148.2pt;width:140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" filled="f" stroked="f">
                <v:textbox>
                  <w:txbxContent>
                    <w:p w:rsidR="00BA2E44" w:rsidRPr="00797846" w:rsidRDefault="00BA2E44" w:rsidP="00BA2E44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F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C2DA8" wp14:editId="61506EDB">
                <wp:simplePos x="0" y="0"/>
                <wp:positionH relativeFrom="column">
                  <wp:posOffset>3148965</wp:posOffset>
                </wp:positionH>
                <wp:positionV relativeFrom="paragraph">
                  <wp:posOffset>2253615</wp:posOffset>
                </wp:positionV>
                <wp:extent cx="1400175" cy="27622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BA2E44">
                            <w:r>
                              <w:t>Caroline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7.95pt;margin-top:177.45pt;width:110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">
                <v:textbox>
                  <w:txbxContent>
                    <w:p w:rsidR="00BA2E44" w:rsidRDefault="00B25986" w:rsidP="00BA2E44">
                      <w:r>
                        <w:t>Caroline Vi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9A5E4" wp14:editId="1E1E0FF8">
                <wp:simplePos x="0" y="0"/>
                <wp:positionH relativeFrom="column">
                  <wp:posOffset>1177290</wp:posOffset>
                </wp:positionH>
                <wp:positionV relativeFrom="paragraph">
                  <wp:posOffset>2253615</wp:posOffset>
                </wp:positionV>
                <wp:extent cx="1819275" cy="266700"/>
                <wp:effectExtent l="0" t="0" r="28575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B76A75">
                            <w:r>
                              <w:t>Mirelle Bueno</w:t>
                            </w:r>
                          </w:p>
                          <w:p w:rsidR="00AD43FC" w:rsidRDefault="00AD43FC" w:rsidP="00BA2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2.7pt;margin-top:177.45pt;width:143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">
                <v:textbox>
                  <w:txbxContent>
                    <w:p w:rsidR="00B76A75" w:rsidRDefault="00B76A75" w:rsidP="00B76A75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  <w:p w:rsidR="00BA2E44" w:rsidRDefault="00BA2E44" w:rsidP="00BA2E4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76567" wp14:editId="6DD9DEC1">
                <wp:simplePos x="0" y="0"/>
                <wp:positionH relativeFrom="column">
                  <wp:posOffset>1120140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BA2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8.2pt;margin-top:151.2pt;width:140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" filled="f" stroked="f">
                <v:textbox>
                  <w:txbxContent>
                    <w:p w:rsidR="00BA2E44" w:rsidRPr="00797846" w:rsidRDefault="00BA2E44" w:rsidP="00BA2E44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3971D" wp14:editId="6E090DD2">
                <wp:simplePos x="0" y="0"/>
                <wp:positionH relativeFrom="column">
                  <wp:posOffset>-565785</wp:posOffset>
                </wp:positionH>
                <wp:positionV relativeFrom="paragraph">
                  <wp:posOffset>2253615</wp:posOffset>
                </wp:positionV>
                <wp:extent cx="1552575" cy="257175"/>
                <wp:effectExtent l="0" t="0" r="28575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BA2E44"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ubconsciente (Esper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4.55pt;margin-top:177.45pt;width:122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">
                <v:textbox>
                  <w:txbxContent>
                    <w:p w:rsidR="00AD43FC" w:rsidRDefault="00AD43FC" w:rsidP="00BA2E44"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Subconsciente (Esperad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642CC5" wp14:editId="5A166897">
                <wp:simplePos x="0" y="0"/>
                <wp:positionH relativeFrom="column">
                  <wp:posOffset>-546735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BA2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Categ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3.05pt;margin-top:151.2pt;width:140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" filled="f" stroked="f">
                <v:textbox>
                  <w:txbxContent>
                    <w:p w:rsidR="00BA2E44" w:rsidRPr="00797846" w:rsidRDefault="00BA2E44" w:rsidP="00BA2E44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Categoriz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B75FC5" wp14:editId="1DE1C629">
                <wp:simplePos x="0" y="0"/>
                <wp:positionH relativeFrom="column">
                  <wp:posOffset>-556260</wp:posOffset>
                </wp:positionH>
                <wp:positionV relativeFrom="paragraph">
                  <wp:posOffset>1110615</wp:posOffset>
                </wp:positionV>
                <wp:extent cx="1781175" cy="33337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BA2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3.8pt;margin-top:87.45pt;width:140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" filled="f" stroked="f">
                <v:textbox>
                  <w:txbxContent>
                    <w:p w:rsidR="00BA2E44" w:rsidRPr="00797846" w:rsidRDefault="00BA2E44" w:rsidP="00BA2E44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De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7BD235" wp14:editId="1E3C27C1">
                <wp:simplePos x="0" y="0"/>
                <wp:positionH relativeFrom="column">
                  <wp:posOffset>1272540</wp:posOffset>
                </wp:positionH>
                <wp:positionV relativeFrom="paragraph">
                  <wp:posOffset>510540</wp:posOffset>
                </wp:positionV>
                <wp:extent cx="1781175" cy="33337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BA2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0.2pt;margin-top:40.2pt;width:140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" filled="f" stroked="f">
                <v:textbox>
                  <w:txbxContent>
                    <w:p w:rsidR="00BA2E44" w:rsidRPr="00797846" w:rsidRDefault="00BA2E44" w:rsidP="00BA2E44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DCB31" wp14:editId="65F8D37E">
                <wp:simplePos x="0" y="0"/>
                <wp:positionH relativeFrom="column">
                  <wp:posOffset>-546736</wp:posOffset>
                </wp:positionH>
                <wp:positionV relativeFrom="paragraph">
                  <wp:posOffset>501015</wp:posOffset>
                </wp:positionV>
                <wp:extent cx="1724025" cy="39052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BA2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3.05pt;margin-top:39.45pt;width:135.7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" filled="f" stroked="f">
                <v:textbox>
                  <w:txbxContent>
                    <w:p w:rsidR="00BA2E44" w:rsidRPr="00797846" w:rsidRDefault="00BA2E44" w:rsidP="00BA2E44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Identificador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Pr="00797846" w:rsidRDefault="005B162E" w:rsidP="0079784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2D3B6" wp14:editId="6F40B3EC">
                <wp:simplePos x="0" y="0"/>
                <wp:positionH relativeFrom="column">
                  <wp:posOffset>-813435</wp:posOffset>
                </wp:positionH>
                <wp:positionV relativeFrom="paragraph">
                  <wp:posOffset>20320</wp:posOffset>
                </wp:positionV>
                <wp:extent cx="7020000" cy="2340000"/>
                <wp:effectExtent l="0" t="0" r="28575" b="2222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340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margin-left:-64.05pt;margin-top:1.6pt;width:552.7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" fillcolor="white [3201]" strokecolor="black [3213]" strokeweight=".5pt"/>
            </w:pict>
          </mc:Fallback>
        </mc:AlternateContent>
      </w:r>
    </w:p>
    <w:p w:rsidR="00797846" w:rsidRPr="00797846" w:rsidRDefault="00DF2E6A" w:rsidP="0079784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D5DAF" wp14:editId="2E0FD093">
                <wp:simplePos x="0" y="0"/>
                <wp:positionH relativeFrom="column">
                  <wp:posOffset>1177290</wp:posOffset>
                </wp:positionH>
                <wp:positionV relativeFrom="paragraph">
                  <wp:posOffset>178435</wp:posOffset>
                </wp:positionV>
                <wp:extent cx="1876425" cy="285750"/>
                <wp:effectExtent l="0" t="0" r="2857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BA2E44">
                            <w:r>
                              <w:t>Inserir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2.7pt;margin-top:14.05pt;width:147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">
                <v:textbox>
                  <w:txbxContent>
                    <w:p w:rsidR="00BA2E44" w:rsidRDefault="00B25986" w:rsidP="00BA2E44">
                      <w:r>
                        <w:t>Inserir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1749D" wp14:editId="2BA38361">
                <wp:simplePos x="0" y="0"/>
                <wp:positionH relativeFrom="column">
                  <wp:posOffset>-546735</wp:posOffset>
                </wp:positionH>
                <wp:positionV relativeFrom="paragraph">
                  <wp:posOffset>187959</wp:posOffset>
                </wp:positionV>
                <wp:extent cx="1533525" cy="27622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DF2E6A" w:rsidRDefault="00AD43FC">
                            <w:pPr>
                              <w:rPr>
                                <w:b/>
                              </w:rPr>
                            </w:pPr>
                            <w:r w:rsidRPr="00DF2E6A">
                              <w:rPr>
                                <w:b/>
                              </w:rPr>
                              <w:t>ID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3.05pt;margin-top:14.8pt;width:120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">
                <v:textbox>
                  <w:txbxContent>
                    <w:p w:rsidR="00BA2E44" w:rsidRPr="00DF2E6A" w:rsidRDefault="00DF2E6A">
                      <w:pPr>
                        <w:rPr>
                          <w:b/>
                        </w:rPr>
                      </w:pPr>
                      <w:r w:rsidRPr="00DF2E6A">
                        <w:rPr>
                          <w:b/>
                        </w:rPr>
                        <w:t>ID01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Pr="00797846" w:rsidRDefault="00797846" w:rsidP="00797846"/>
    <w:p w:rsidR="00797846" w:rsidRPr="00797846" w:rsidRDefault="00B25986" w:rsidP="0079784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07F86" wp14:editId="12D91305">
                <wp:simplePos x="0" y="0"/>
                <wp:positionH relativeFrom="column">
                  <wp:posOffset>-546735</wp:posOffset>
                </wp:positionH>
                <wp:positionV relativeFrom="paragraph">
                  <wp:posOffset>151765</wp:posOffset>
                </wp:positionV>
                <wp:extent cx="5095875" cy="419100"/>
                <wp:effectExtent l="0" t="0" r="28575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BA2E44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sa funcionalidade é responsável por obter os dados para os cálculos de média que o sistema deverá efetu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3.05pt;margin-top:11.95pt;width:401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">
                <v:textbox>
                  <w:txbxContent>
                    <w:p w:rsidR="00BA2E44" w:rsidRDefault="00B25986" w:rsidP="00BA2E44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ssa funcionalidade é responsável por obter os dados para os cálculos de média que o sistema deverá efetuar.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Pr="00797846" w:rsidRDefault="00797846" w:rsidP="00797846"/>
    <w:p w:rsidR="00797846" w:rsidRPr="00797846" w:rsidRDefault="00797846" w:rsidP="00797846"/>
    <w:p w:rsidR="00797846" w:rsidRDefault="00797846" w:rsidP="00797846"/>
    <w:p w:rsidR="00797846" w:rsidRPr="00DF2E6A" w:rsidRDefault="00797846" w:rsidP="00797846">
      <w:pPr>
        <w:rPr>
          <w:b/>
        </w:rPr>
      </w:pP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F4DD53" wp14:editId="1DDB76D2">
                <wp:simplePos x="0" y="0"/>
                <wp:positionH relativeFrom="column">
                  <wp:posOffset>4711065</wp:posOffset>
                </wp:positionH>
                <wp:positionV relativeFrom="paragraph">
                  <wp:posOffset>2253615</wp:posOffset>
                </wp:positionV>
                <wp:extent cx="1314450" cy="257175"/>
                <wp:effectExtent l="0" t="0" r="19050" b="2857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797846">
                            <w:r>
                              <w:t>Mirelle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0.95pt;margin-top:177.45pt;width:103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">
                <v:textbox>
                  <w:txbxContent>
                    <w:p w:rsidR="00797846" w:rsidRDefault="00B25986" w:rsidP="00797846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C192E1" wp14:editId="0C2C948A">
                <wp:simplePos x="0" y="0"/>
                <wp:positionH relativeFrom="column">
                  <wp:posOffset>4796790</wp:posOffset>
                </wp:positionH>
                <wp:positionV relativeFrom="paragraph">
                  <wp:posOffset>1872615</wp:posOffset>
                </wp:positionV>
                <wp:extent cx="1781175" cy="333375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77.7pt;margin-top:147.45pt;width:140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" filled="f" stroked="f">
                <v:textbox>
                  <w:txbxContent>
                    <w:p w:rsidR="00AD43FC" w:rsidRPr="00797846" w:rsidRDefault="00AD43FC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4B1A99" wp14:editId="4D48165B">
                <wp:simplePos x="0" y="0"/>
                <wp:positionH relativeFrom="column">
                  <wp:posOffset>3148965</wp:posOffset>
                </wp:positionH>
                <wp:positionV relativeFrom="paragraph">
                  <wp:posOffset>1882140</wp:posOffset>
                </wp:positionV>
                <wp:extent cx="1781175" cy="304800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7.95pt;margin-top:148.2pt;width:140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Fonte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8E726E" wp14:editId="30C8C9D7">
                <wp:simplePos x="0" y="0"/>
                <wp:positionH relativeFrom="column">
                  <wp:posOffset>3148965</wp:posOffset>
                </wp:positionH>
                <wp:positionV relativeFrom="paragraph">
                  <wp:posOffset>2253615</wp:posOffset>
                </wp:positionV>
                <wp:extent cx="1400175" cy="276225"/>
                <wp:effectExtent l="0" t="0" r="28575" b="2857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797846">
                            <w:r>
                              <w:t>Caroline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7.95pt;margin-top:177.45pt;width:110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">
                <v:textbox>
                  <w:txbxContent>
                    <w:p w:rsidR="00797846" w:rsidRDefault="00B25986" w:rsidP="00797846">
                      <w:r>
                        <w:t>Caroline Vicente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F41BD1" wp14:editId="2CDBEB2E">
                <wp:simplePos x="0" y="0"/>
                <wp:positionH relativeFrom="column">
                  <wp:posOffset>1177290</wp:posOffset>
                </wp:positionH>
                <wp:positionV relativeFrom="paragraph">
                  <wp:posOffset>2253615</wp:posOffset>
                </wp:positionV>
                <wp:extent cx="1819275" cy="266700"/>
                <wp:effectExtent l="0" t="0" r="28575" b="190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B76A75">
                            <w:r>
                              <w:t>Mirelle Bueno</w:t>
                            </w:r>
                          </w:p>
                          <w:p w:rsidR="00AD43FC" w:rsidRDefault="00AD43FC" w:rsidP="0079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2.7pt;margin-top:177.45pt;width:143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">
                <v:textbox>
                  <w:txbxContent>
                    <w:p w:rsidR="00B76A75" w:rsidRDefault="00B76A75" w:rsidP="00B76A75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  <w:p w:rsidR="00797846" w:rsidRDefault="00797846" w:rsidP="00797846"/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DA1DC7" wp14:editId="49B51B82">
                <wp:simplePos x="0" y="0"/>
                <wp:positionH relativeFrom="column">
                  <wp:posOffset>1120140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88.2pt;margin-top:151.2pt;width:140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D1741" wp14:editId="79A1E7F6">
                <wp:simplePos x="0" y="0"/>
                <wp:positionH relativeFrom="column">
                  <wp:posOffset>-565785</wp:posOffset>
                </wp:positionH>
                <wp:positionV relativeFrom="paragraph">
                  <wp:posOffset>2253615</wp:posOffset>
                </wp:positionV>
                <wp:extent cx="1552575" cy="257175"/>
                <wp:effectExtent l="0" t="0" r="28575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797846"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Cons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4.55pt;margin-top:177.45pt;width:122.2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">
                <v:textbox>
                  <w:txbxContent>
                    <w:p w:rsidR="00AD43FC" w:rsidRDefault="00AD43FC" w:rsidP="00797846"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Consciente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4CAFEB" wp14:editId="4005A569">
                <wp:simplePos x="0" y="0"/>
                <wp:positionH relativeFrom="column">
                  <wp:posOffset>-546735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Categ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43.05pt;margin-top:151.2pt;width:140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Categorização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77B39" wp14:editId="3B2EF786">
                <wp:simplePos x="0" y="0"/>
                <wp:positionH relativeFrom="column">
                  <wp:posOffset>-556260</wp:posOffset>
                </wp:positionH>
                <wp:positionV relativeFrom="paragraph">
                  <wp:posOffset>1110615</wp:posOffset>
                </wp:positionV>
                <wp:extent cx="1781175" cy="33337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43.8pt;margin-top:87.45pt;width:140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Descrição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DAA3E7" wp14:editId="45CE8EB0">
                <wp:simplePos x="0" y="0"/>
                <wp:positionH relativeFrom="column">
                  <wp:posOffset>1272540</wp:posOffset>
                </wp:positionH>
                <wp:positionV relativeFrom="paragraph">
                  <wp:posOffset>510540</wp:posOffset>
                </wp:positionV>
                <wp:extent cx="1781175" cy="33337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00.2pt;margin-top:40.2pt;width:140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44D181" wp14:editId="0B25F3FE">
                <wp:simplePos x="0" y="0"/>
                <wp:positionH relativeFrom="column">
                  <wp:posOffset>-546736</wp:posOffset>
                </wp:positionH>
                <wp:positionV relativeFrom="paragraph">
                  <wp:posOffset>501015</wp:posOffset>
                </wp:positionV>
                <wp:extent cx="1724025" cy="390525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43.05pt;margin-top:39.45pt;width:135.7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Identificador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Default="005B162E" w:rsidP="00797846">
      <w:pPr>
        <w:jc w:val="center"/>
      </w:pP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F823A" wp14:editId="1353CC2E">
                <wp:simplePos x="0" y="0"/>
                <wp:positionH relativeFrom="column">
                  <wp:posOffset>-813435</wp:posOffset>
                </wp:positionH>
                <wp:positionV relativeFrom="paragraph">
                  <wp:posOffset>64135</wp:posOffset>
                </wp:positionV>
                <wp:extent cx="7020000" cy="2340000"/>
                <wp:effectExtent l="0" t="0" r="28575" b="22225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340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F49" w:rsidRDefault="00360F49" w:rsidP="00360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6" o:spid="_x0000_s1051" style="position:absolute;left:0;text-align:left;margin-left:-64.05pt;margin-top:5.05pt;width:552.75pt;height:18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" fillcolor="white [3201]" strokecolor="black [3213]" strokeweight=".5pt">
                <v:textbox>
                  <w:txbxContent>
                    <w:p w:rsidR="00360F49" w:rsidRDefault="00360F49" w:rsidP="00360F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7846" w:rsidRPr="00797846" w:rsidRDefault="00B25986" w:rsidP="00797846"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E39271" wp14:editId="2375DECE">
                <wp:simplePos x="0" y="0"/>
                <wp:positionH relativeFrom="column">
                  <wp:posOffset>1177290</wp:posOffset>
                </wp:positionH>
                <wp:positionV relativeFrom="paragraph">
                  <wp:posOffset>175260</wp:posOffset>
                </wp:positionV>
                <wp:extent cx="1876425" cy="285750"/>
                <wp:effectExtent l="0" t="0" r="28575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797846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lcular média Simple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92.7pt;margin-top:13.8pt;width:147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">
                <v:textbox>
                  <w:txbxContent>
                    <w:p w:rsidR="00797846" w:rsidRDefault="00B25986" w:rsidP="00797846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lcular média Simple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F151EF" wp14:editId="73E13A81">
                <wp:simplePos x="0" y="0"/>
                <wp:positionH relativeFrom="column">
                  <wp:posOffset>-546735</wp:posOffset>
                </wp:positionH>
                <wp:positionV relativeFrom="paragraph">
                  <wp:posOffset>184150</wp:posOffset>
                </wp:positionV>
                <wp:extent cx="1533525" cy="276225"/>
                <wp:effectExtent l="0" t="0" r="28575" b="285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B25986" w:rsidRDefault="00AD43FC" w:rsidP="00797846">
                            <w:pPr>
                              <w:rPr>
                                <w:b/>
                              </w:rPr>
                            </w:pPr>
                            <w:r w:rsidRPr="00B25986">
                              <w:rPr>
                                <w:b/>
                              </w:rPr>
                              <w:t>ID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43.05pt;margin-top:14.5pt;width:120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">
                <v:textbox>
                  <w:txbxContent>
                    <w:p w:rsidR="00797846" w:rsidRPr="00B25986" w:rsidRDefault="00B25986" w:rsidP="00797846">
                      <w:pPr>
                        <w:rPr>
                          <w:b/>
                        </w:rPr>
                      </w:pPr>
                      <w:r w:rsidRPr="00B25986">
                        <w:rPr>
                          <w:b/>
                        </w:rPr>
                        <w:t>ID02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Pr="00797846" w:rsidRDefault="00797846" w:rsidP="00797846"/>
    <w:p w:rsidR="00797846" w:rsidRPr="00797846" w:rsidRDefault="00B25986" w:rsidP="00797846"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DFFD5A" wp14:editId="060739D8">
                <wp:simplePos x="0" y="0"/>
                <wp:positionH relativeFrom="column">
                  <wp:posOffset>-546734</wp:posOffset>
                </wp:positionH>
                <wp:positionV relativeFrom="paragraph">
                  <wp:posOffset>147955</wp:posOffset>
                </wp:positionV>
                <wp:extent cx="5257800" cy="419100"/>
                <wp:effectExtent l="0" t="0" r="19050" b="1905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797846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ssa funcionalidade é responsável por calcular com base nos dados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dquiridos ,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 média simples(aritmétic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43.05pt;margin-top:11.65pt;width:414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">
                <v:textbox>
                  <w:txbxContent>
                    <w:p w:rsidR="00797846" w:rsidRDefault="00B25986" w:rsidP="00797846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ssa funcionalidade é responsável por calcular com base nos dados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dquiridos ,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 média simples(aritmética).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Pr="00797846" w:rsidRDefault="00797846" w:rsidP="00797846"/>
    <w:p w:rsidR="00797846" w:rsidRPr="00797846" w:rsidRDefault="00797846" w:rsidP="00797846"/>
    <w:p w:rsidR="00797846" w:rsidRPr="00797846" w:rsidRDefault="00797846" w:rsidP="00797846"/>
    <w:p w:rsidR="00797846" w:rsidRDefault="00797846" w:rsidP="00797846">
      <w: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7CFC3E" wp14:editId="75E59097">
                <wp:simplePos x="0" y="0"/>
                <wp:positionH relativeFrom="column">
                  <wp:posOffset>4711065</wp:posOffset>
                </wp:positionH>
                <wp:positionV relativeFrom="paragraph">
                  <wp:posOffset>2253615</wp:posOffset>
                </wp:positionV>
                <wp:extent cx="1314450" cy="257175"/>
                <wp:effectExtent l="0" t="0" r="19050" b="2857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797846">
                            <w:r>
                              <w:t>Mirelle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70.95pt;margin-top:177.45pt;width:103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">
                <v:textbox>
                  <w:txbxContent>
                    <w:p w:rsidR="00797846" w:rsidRDefault="00D55452" w:rsidP="00797846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68A350" wp14:editId="464DFD1E">
                <wp:simplePos x="0" y="0"/>
                <wp:positionH relativeFrom="column">
                  <wp:posOffset>4796790</wp:posOffset>
                </wp:positionH>
                <wp:positionV relativeFrom="paragraph">
                  <wp:posOffset>1872615</wp:posOffset>
                </wp:positionV>
                <wp:extent cx="1781175" cy="333375"/>
                <wp:effectExtent l="0" t="0" r="0" b="0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77.7pt;margin-top:147.45pt;width:140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" filled="f" stroked="f">
                <v:textbox>
                  <w:txbxContent>
                    <w:p w:rsidR="00AD43FC" w:rsidRPr="00797846" w:rsidRDefault="00AD43FC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F4458F" wp14:editId="0E1D5ABD">
                <wp:simplePos x="0" y="0"/>
                <wp:positionH relativeFrom="column">
                  <wp:posOffset>3148965</wp:posOffset>
                </wp:positionH>
                <wp:positionV relativeFrom="paragraph">
                  <wp:posOffset>1882140</wp:posOffset>
                </wp:positionV>
                <wp:extent cx="1781175" cy="304800"/>
                <wp:effectExtent l="0" t="0" r="0" b="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47.95pt;margin-top:148.2pt;width:140.2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F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2ECBB2" wp14:editId="794926A1">
                <wp:simplePos x="0" y="0"/>
                <wp:positionH relativeFrom="column">
                  <wp:posOffset>3148965</wp:posOffset>
                </wp:positionH>
                <wp:positionV relativeFrom="paragraph">
                  <wp:posOffset>2253615</wp:posOffset>
                </wp:positionV>
                <wp:extent cx="1400175" cy="276225"/>
                <wp:effectExtent l="0" t="0" r="28575" b="28575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797846">
                            <w:r>
                              <w:t>Caroline Vicent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47.95pt;margin-top:177.45pt;width:110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">
                <v:textbox>
                  <w:txbxContent>
                    <w:p w:rsidR="00797846" w:rsidRDefault="00D55452" w:rsidP="00797846">
                      <w:r>
                        <w:t>Caroline Vicente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5BECD2" wp14:editId="0F98F15C">
                <wp:simplePos x="0" y="0"/>
                <wp:positionH relativeFrom="column">
                  <wp:posOffset>1177290</wp:posOffset>
                </wp:positionH>
                <wp:positionV relativeFrom="paragraph">
                  <wp:posOffset>2253615</wp:posOffset>
                </wp:positionV>
                <wp:extent cx="1819275" cy="266700"/>
                <wp:effectExtent l="0" t="0" r="28575" b="19050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B76A75">
                            <w:r>
                              <w:t>Mirelle Bueno</w:t>
                            </w:r>
                          </w:p>
                          <w:p w:rsidR="00AD43FC" w:rsidRDefault="00AD43FC" w:rsidP="0079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92.7pt;margin-top:177.45pt;width:143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">
                <v:textbox>
                  <w:txbxContent>
                    <w:p w:rsidR="00B76A75" w:rsidRDefault="00B76A75" w:rsidP="00B76A75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  <w:p w:rsidR="00797846" w:rsidRDefault="00797846" w:rsidP="0079784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700B51" wp14:editId="5A6F2BC5">
                <wp:simplePos x="0" y="0"/>
                <wp:positionH relativeFrom="column">
                  <wp:posOffset>1120140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88.2pt;margin-top:151.2pt;width:140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EEFC74" wp14:editId="6C57F0D0">
                <wp:simplePos x="0" y="0"/>
                <wp:positionH relativeFrom="column">
                  <wp:posOffset>-565785</wp:posOffset>
                </wp:positionH>
                <wp:positionV relativeFrom="paragraph">
                  <wp:posOffset>2253615</wp:posOffset>
                </wp:positionV>
                <wp:extent cx="1552575" cy="257175"/>
                <wp:effectExtent l="0" t="0" r="28575" b="28575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797846"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Cons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44.55pt;margin-top:177.45pt;width:122.2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">
                <v:textbox>
                  <w:txbxContent>
                    <w:p w:rsidR="00AD43FC" w:rsidRDefault="00AD43FC" w:rsidP="00797846"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Consc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BE5360" wp14:editId="14914E70">
                <wp:simplePos x="0" y="0"/>
                <wp:positionH relativeFrom="column">
                  <wp:posOffset>-546735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Categ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43.05pt;margin-top:151.2pt;width:140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Categoriz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7AD9E2" wp14:editId="7505799B">
                <wp:simplePos x="0" y="0"/>
                <wp:positionH relativeFrom="column">
                  <wp:posOffset>-556260</wp:posOffset>
                </wp:positionH>
                <wp:positionV relativeFrom="paragraph">
                  <wp:posOffset>1110615</wp:posOffset>
                </wp:positionV>
                <wp:extent cx="1781175" cy="333375"/>
                <wp:effectExtent l="0" t="0" r="0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43.8pt;margin-top:87.45pt;width:140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De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72C96" wp14:editId="0A166B4F">
                <wp:simplePos x="0" y="0"/>
                <wp:positionH relativeFrom="column">
                  <wp:posOffset>1272540</wp:posOffset>
                </wp:positionH>
                <wp:positionV relativeFrom="paragraph">
                  <wp:posOffset>510540</wp:posOffset>
                </wp:positionV>
                <wp:extent cx="1781175" cy="3333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00.2pt;margin-top:40.2pt;width:140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1F7012" wp14:editId="661B291F">
                <wp:simplePos x="0" y="0"/>
                <wp:positionH relativeFrom="column">
                  <wp:posOffset>-546736</wp:posOffset>
                </wp:positionH>
                <wp:positionV relativeFrom="paragraph">
                  <wp:posOffset>501015</wp:posOffset>
                </wp:positionV>
                <wp:extent cx="1724025" cy="390525"/>
                <wp:effectExtent l="0" t="0" r="0" b="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43.05pt;margin-top:39.45pt;width:135.7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Identificador</w:t>
                      </w:r>
                    </w:p>
                  </w:txbxContent>
                </v:textbox>
              </v:shape>
            </w:pict>
          </mc:Fallback>
        </mc:AlternateContent>
      </w:r>
    </w:p>
    <w:p w:rsidR="00BA2E44" w:rsidRDefault="005B162E" w:rsidP="00797846">
      <w:pPr>
        <w:tabs>
          <w:tab w:val="left" w:pos="166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187716" wp14:editId="509D463B">
                <wp:simplePos x="0" y="0"/>
                <wp:positionH relativeFrom="column">
                  <wp:posOffset>-756285</wp:posOffset>
                </wp:positionH>
                <wp:positionV relativeFrom="paragraph">
                  <wp:posOffset>69850</wp:posOffset>
                </wp:positionV>
                <wp:extent cx="7020000" cy="2340000"/>
                <wp:effectExtent l="0" t="0" r="28575" b="22225"/>
                <wp:wrapNone/>
                <wp:docPr id="31" name="Retângulo de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340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1" o:spid="_x0000_s1026" style="position:absolute;margin-left:-59.55pt;margin-top:5.5pt;width:552.75pt;height:18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" fillcolor="white [3201]" strokecolor="black [3213]" strokeweight=".5pt"/>
            </w:pict>
          </mc:Fallback>
        </mc:AlternateContent>
      </w:r>
    </w:p>
    <w:p w:rsidR="00797846" w:rsidRDefault="00B25986" w:rsidP="00797846">
      <w:pPr>
        <w:tabs>
          <w:tab w:val="left" w:pos="166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7C8D75" wp14:editId="7C4B8370">
                <wp:simplePos x="0" y="0"/>
                <wp:positionH relativeFrom="column">
                  <wp:posOffset>1177290</wp:posOffset>
                </wp:positionH>
                <wp:positionV relativeFrom="paragraph">
                  <wp:posOffset>180975</wp:posOffset>
                </wp:positionV>
                <wp:extent cx="1876425" cy="285750"/>
                <wp:effectExtent l="0" t="0" r="28575" b="1905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797846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lcular média Geomét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92.7pt;margin-top:14.25pt;width:147.7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">
                <v:textbox>
                  <w:txbxContent>
                    <w:p w:rsidR="00797846" w:rsidRDefault="00B25986" w:rsidP="00797846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lcular média Geomé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FE59E4" wp14:editId="73CB89EB">
                <wp:simplePos x="0" y="0"/>
                <wp:positionH relativeFrom="column">
                  <wp:posOffset>-546735</wp:posOffset>
                </wp:positionH>
                <wp:positionV relativeFrom="paragraph">
                  <wp:posOffset>190499</wp:posOffset>
                </wp:positionV>
                <wp:extent cx="1533525" cy="276225"/>
                <wp:effectExtent l="0" t="0" r="28575" b="28575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B25986" w:rsidRDefault="00AD43FC" w:rsidP="00797846">
                            <w:pPr>
                              <w:rPr>
                                <w:b/>
                              </w:rPr>
                            </w:pPr>
                            <w:r w:rsidRPr="00B25986">
                              <w:rPr>
                                <w:b/>
                              </w:rPr>
                              <w:t>ID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43.05pt;margin-top:15pt;width:120.7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">
                <v:textbox>
                  <w:txbxContent>
                    <w:p w:rsidR="00797846" w:rsidRPr="00B25986" w:rsidRDefault="00B25986" w:rsidP="00797846">
                      <w:pPr>
                        <w:rPr>
                          <w:b/>
                        </w:rPr>
                      </w:pPr>
                      <w:r w:rsidRPr="00B25986">
                        <w:rPr>
                          <w:b/>
                        </w:rPr>
                        <w:t>ID03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Default="00797846" w:rsidP="00797846">
      <w:pPr>
        <w:tabs>
          <w:tab w:val="left" w:pos="1665"/>
        </w:tabs>
      </w:pPr>
    </w:p>
    <w:p w:rsidR="00797846" w:rsidRDefault="00B25986" w:rsidP="00797846">
      <w:pPr>
        <w:tabs>
          <w:tab w:val="left" w:pos="166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A2E9D5" wp14:editId="24F15CE2">
                <wp:simplePos x="0" y="0"/>
                <wp:positionH relativeFrom="column">
                  <wp:posOffset>-546736</wp:posOffset>
                </wp:positionH>
                <wp:positionV relativeFrom="paragraph">
                  <wp:posOffset>153670</wp:posOffset>
                </wp:positionV>
                <wp:extent cx="5095875" cy="419100"/>
                <wp:effectExtent l="0" t="0" r="28575" b="1905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B25986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ssa funcionalidade é responsável por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lcular ,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m base nos dados adquiridos a média Geométrica(média aritmética com pesos  nos atribuídos).</w:t>
                            </w:r>
                          </w:p>
                          <w:p w:rsidR="00AD43FC" w:rsidRDefault="00AD43FC" w:rsidP="00B25986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AD43FC" w:rsidRDefault="00AD43FC" w:rsidP="0079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43.05pt;margin-top:12.1pt;width:401.2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">
                <v:textbox>
                  <w:txbxContent>
                    <w:p w:rsidR="00B25986" w:rsidRDefault="00B25986" w:rsidP="00B25986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ssa funcionalidade é responsável por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lcular ,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om base nos dados adquiridos a média Geométrica(média aritmética com pesos  nos atribuídos).</w:t>
                      </w:r>
                    </w:p>
                    <w:p w:rsidR="00B25986" w:rsidRDefault="00B25986" w:rsidP="00B25986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797846" w:rsidRDefault="00797846" w:rsidP="00797846"/>
                  </w:txbxContent>
                </v:textbox>
              </v:shape>
            </w:pict>
          </mc:Fallback>
        </mc:AlternateContent>
      </w:r>
    </w:p>
    <w:p w:rsidR="00797846" w:rsidRDefault="00797846" w:rsidP="00797846">
      <w:pPr>
        <w:tabs>
          <w:tab w:val="left" w:pos="1665"/>
        </w:tabs>
      </w:pPr>
    </w:p>
    <w:p w:rsidR="00797846" w:rsidRDefault="00797846" w:rsidP="00797846">
      <w:pPr>
        <w:tabs>
          <w:tab w:val="left" w:pos="1665"/>
        </w:tabs>
      </w:pPr>
    </w:p>
    <w:p w:rsidR="00797846" w:rsidRDefault="00797846" w:rsidP="00797846">
      <w:pPr>
        <w:tabs>
          <w:tab w:val="left" w:pos="1665"/>
        </w:tabs>
      </w:pPr>
    </w:p>
    <w:p w:rsidR="00797846" w:rsidRDefault="00797846" w:rsidP="00797846">
      <w:pPr>
        <w:tabs>
          <w:tab w:val="left" w:pos="1665"/>
        </w:tabs>
      </w:pPr>
    </w:p>
    <w:p w:rsidR="00797846" w:rsidRDefault="00797846" w:rsidP="00797846">
      <w:pPr>
        <w:tabs>
          <w:tab w:val="left" w:pos="1665"/>
        </w:tabs>
      </w:pPr>
    </w:p>
    <w:p w:rsidR="00DF2E6A" w:rsidRDefault="00DF2E6A" w:rsidP="00DF2E6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AA60BC" wp14:editId="184E1545">
                <wp:simplePos x="0" y="0"/>
                <wp:positionH relativeFrom="column">
                  <wp:posOffset>4711065</wp:posOffset>
                </wp:positionH>
                <wp:positionV relativeFrom="paragraph">
                  <wp:posOffset>2253615</wp:posOffset>
                </wp:positionV>
                <wp:extent cx="1314450" cy="257175"/>
                <wp:effectExtent l="0" t="0" r="19050" b="28575"/>
                <wp:wrapNone/>
                <wp:docPr id="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t>Mirelle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70.95pt;margin-top:177.45pt;width:103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">
                <v:textbox>
                  <w:txbxContent>
                    <w:p w:rsidR="00DF2E6A" w:rsidRDefault="00D55452" w:rsidP="00DF2E6A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92AD0B" wp14:editId="44054295">
                <wp:simplePos x="0" y="0"/>
                <wp:positionH relativeFrom="column">
                  <wp:posOffset>4796790</wp:posOffset>
                </wp:positionH>
                <wp:positionV relativeFrom="paragraph">
                  <wp:posOffset>1872615</wp:posOffset>
                </wp:positionV>
                <wp:extent cx="1781175" cy="333375"/>
                <wp:effectExtent l="0" t="0" r="0" b="0"/>
                <wp:wrapNone/>
                <wp:docPr id="3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77.7pt;margin-top:147.45pt;width:140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" filled="f" stroked="f">
                <v:textbox>
                  <w:txbxContent>
                    <w:p w:rsidR="00AD43FC" w:rsidRPr="00797846" w:rsidRDefault="00AD43FC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D821D4" wp14:editId="3696715F">
                <wp:simplePos x="0" y="0"/>
                <wp:positionH relativeFrom="column">
                  <wp:posOffset>3148965</wp:posOffset>
                </wp:positionH>
                <wp:positionV relativeFrom="paragraph">
                  <wp:posOffset>1882140</wp:posOffset>
                </wp:positionV>
                <wp:extent cx="1781175" cy="304800"/>
                <wp:effectExtent l="0" t="0" r="0" b="0"/>
                <wp:wrapNone/>
                <wp:docPr id="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47.95pt;margin-top:148.2pt;width:140.2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F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881B8F" wp14:editId="349612D1">
                <wp:simplePos x="0" y="0"/>
                <wp:positionH relativeFrom="column">
                  <wp:posOffset>3148965</wp:posOffset>
                </wp:positionH>
                <wp:positionV relativeFrom="paragraph">
                  <wp:posOffset>2253615</wp:posOffset>
                </wp:positionV>
                <wp:extent cx="1400175" cy="276225"/>
                <wp:effectExtent l="0" t="0" r="28575" b="28575"/>
                <wp:wrapNone/>
                <wp:docPr id="3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t>Caroline Vicent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47.95pt;margin-top:177.45pt;width:110.2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">
                <v:textbox>
                  <w:txbxContent>
                    <w:p w:rsidR="00DF2E6A" w:rsidRDefault="00D55452" w:rsidP="00DF2E6A">
                      <w:r>
                        <w:t>Caroline Vicente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5CBBE8" wp14:editId="0CA1A746">
                <wp:simplePos x="0" y="0"/>
                <wp:positionH relativeFrom="column">
                  <wp:posOffset>1177290</wp:posOffset>
                </wp:positionH>
                <wp:positionV relativeFrom="paragraph">
                  <wp:posOffset>2253615</wp:posOffset>
                </wp:positionV>
                <wp:extent cx="1819275" cy="266700"/>
                <wp:effectExtent l="0" t="0" r="28575" b="19050"/>
                <wp:wrapNone/>
                <wp:docPr id="3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B76A75">
                            <w:r>
                              <w:t>Mirelle Bueno</w:t>
                            </w:r>
                          </w:p>
                          <w:p w:rsidR="00AD43FC" w:rsidRDefault="00AD43FC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92.7pt;margin-top:177.45pt;width:143.2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">
                <v:textbox>
                  <w:txbxContent>
                    <w:p w:rsidR="00B76A75" w:rsidRDefault="00B76A75" w:rsidP="00B76A75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9AE2CD" wp14:editId="40FB990E">
                <wp:simplePos x="0" y="0"/>
                <wp:positionH relativeFrom="column">
                  <wp:posOffset>1120140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3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88.2pt;margin-top:151.2pt;width:140.2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2B8BF9" wp14:editId="14A599CA">
                <wp:simplePos x="0" y="0"/>
                <wp:positionH relativeFrom="column">
                  <wp:posOffset>-565785</wp:posOffset>
                </wp:positionH>
                <wp:positionV relativeFrom="paragraph">
                  <wp:posOffset>2253615</wp:posOffset>
                </wp:positionV>
                <wp:extent cx="1552575" cy="257175"/>
                <wp:effectExtent l="0" t="0" r="28575" b="28575"/>
                <wp:wrapNone/>
                <wp:docPr id="3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Cons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44.55pt;margin-top:177.45pt;width:122.2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">
                <v:textbox>
                  <w:txbxContent>
                    <w:p w:rsidR="00AD43FC" w:rsidRDefault="00AD43FC" w:rsidP="00DF2E6A"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Consc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09950E" wp14:editId="7AA7F62D">
                <wp:simplePos x="0" y="0"/>
                <wp:positionH relativeFrom="column">
                  <wp:posOffset>-546735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Categ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43.05pt;margin-top:151.2pt;width:140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Categoriz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9C101D" wp14:editId="3622F470">
                <wp:simplePos x="0" y="0"/>
                <wp:positionH relativeFrom="column">
                  <wp:posOffset>-556260</wp:posOffset>
                </wp:positionH>
                <wp:positionV relativeFrom="paragraph">
                  <wp:posOffset>1110615</wp:posOffset>
                </wp:positionV>
                <wp:extent cx="1781175" cy="333375"/>
                <wp:effectExtent l="0" t="0" r="0" b="0"/>
                <wp:wrapNone/>
                <wp:docPr id="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43.8pt;margin-top:87.45pt;width:140.2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De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084699" wp14:editId="36895A96">
                <wp:simplePos x="0" y="0"/>
                <wp:positionH relativeFrom="column">
                  <wp:posOffset>1272540</wp:posOffset>
                </wp:positionH>
                <wp:positionV relativeFrom="paragraph">
                  <wp:posOffset>510540</wp:posOffset>
                </wp:positionV>
                <wp:extent cx="1781175" cy="333375"/>
                <wp:effectExtent l="0" t="0" r="0" b="0"/>
                <wp:wrapNone/>
                <wp:docPr id="3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00.2pt;margin-top:40.2pt;width:140.2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6501D6" wp14:editId="14044450">
                <wp:simplePos x="0" y="0"/>
                <wp:positionH relativeFrom="column">
                  <wp:posOffset>-546736</wp:posOffset>
                </wp:positionH>
                <wp:positionV relativeFrom="paragraph">
                  <wp:posOffset>501015</wp:posOffset>
                </wp:positionV>
                <wp:extent cx="1724025" cy="390525"/>
                <wp:effectExtent l="0" t="0" r="0" b="0"/>
                <wp:wrapNone/>
                <wp:docPr id="3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43.05pt;margin-top:39.45pt;width:135.7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Identificador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Default="005B162E" w:rsidP="00797846">
      <w:pPr>
        <w:tabs>
          <w:tab w:val="left" w:pos="166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93E362" wp14:editId="2F8721DC">
                <wp:simplePos x="0" y="0"/>
                <wp:positionH relativeFrom="column">
                  <wp:posOffset>-832485</wp:posOffset>
                </wp:positionH>
                <wp:positionV relativeFrom="paragraph">
                  <wp:posOffset>62865</wp:posOffset>
                </wp:positionV>
                <wp:extent cx="7020000" cy="2340000"/>
                <wp:effectExtent l="0" t="0" r="28575" b="22225"/>
                <wp:wrapNone/>
                <wp:docPr id="363" name="Retângulo de cantos arredondados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340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63" o:spid="_x0000_s1026" style="position:absolute;margin-left:-65.55pt;margin-top:4.95pt;width:552.75pt;height:18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" fillcolor="white [3201]" strokecolor="black [3213]" strokeweight=".5pt"/>
            </w:pict>
          </mc:Fallback>
        </mc:AlternateContent>
      </w:r>
    </w:p>
    <w:p w:rsidR="00797846" w:rsidRDefault="00D55452" w:rsidP="00797846">
      <w:pPr>
        <w:tabs>
          <w:tab w:val="left" w:pos="166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A39FE5" wp14:editId="4639EA49">
                <wp:simplePos x="0" y="0"/>
                <wp:positionH relativeFrom="column">
                  <wp:posOffset>1177290</wp:posOffset>
                </wp:positionH>
                <wp:positionV relativeFrom="paragraph">
                  <wp:posOffset>177800</wp:posOffset>
                </wp:positionV>
                <wp:extent cx="1876425" cy="285750"/>
                <wp:effectExtent l="0" t="0" r="28575" b="19050"/>
                <wp:wrapNone/>
                <wp:docPr id="3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lcular média Ponderada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92.7pt;margin-top:14pt;width:147.7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">
                <v:textbox>
                  <w:txbxContent>
                    <w:p w:rsidR="00DF2E6A" w:rsidRDefault="00D55452" w:rsidP="00DF2E6A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lcular média Ponderada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DDC10C" wp14:editId="7443AA9E">
                <wp:simplePos x="0" y="0"/>
                <wp:positionH relativeFrom="column">
                  <wp:posOffset>-546735</wp:posOffset>
                </wp:positionH>
                <wp:positionV relativeFrom="paragraph">
                  <wp:posOffset>186690</wp:posOffset>
                </wp:positionV>
                <wp:extent cx="1533525" cy="276225"/>
                <wp:effectExtent l="0" t="0" r="28575" b="28575"/>
                <wp:wrapNone/>
                <wp:docPr id="3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D55452" w:rsidRDefault="00AD43FC" w:rsidP="00DF2E6A">
                            <w:pPr>
                              <w:rPr>
                                <w:b/>
                              </w:rPr>
                            </w:pPr>
                            <w:r w:rsidRPr="00D55452">
                              <w:rPr>
                                <w:b/>
                              </w:rPr>
                              <w:t>ID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43.05pt;margin-top:14.7pt;width:120.7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">
                <v:textbox>
                  <w:txbxContent>
                    <w:p w:rsidR="00DF2E6A" w:rsidRPr="00D55452" w:rsidRDefault="00D55452" w:rsidP="00DF2E6A">
                      <w:pPr>
                        <w:rPr>
                          <w:b/>
                        </w:rPr>
                      </w:pPr>
                      <w:r w:rsidRPr="00D55452">
                        <w:rPr>
                          <w:b/>
                        </w:rPr>
                        <w:t>ID04</w:t>
                      </w:r>
                    </w:p>
                  </w:txbxContent>
                </v:textbox>
              </v:shape>
            </w:pict>
          </mc:Fallback>
        </mc:AlternateContent>
      </w:r>
    </w:p>
    <w:p w:rsidR="00DF2E6A" w:rsidRDefault="00DF2E6A" w:rsidP="00797846">
      <w:pPr>
        <w:tabs>
          <w:tab w:val="left" w:pos="1665"/>
        </w:tabs>
      </w:pPr>
    </w:p>
    <w:p w:rsidR="00DF2E6A" w:rsidRPr="00DF2E6A" w:rsidRDefault="00D55452" w:rsidP="00DF2E6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773B62" wp14:editId="4B2E1B35">
                <wp:simplePos x="0" y="0"/>
                <wp:positionH relativeFrom="column">
                  <wp:posOffset>-546735</wp:posOffset>
                </wp:positionH>
                <wp:positionV relativeFrom="paragraph">
                  <wp:posOffset>151130</wp:posOffset>
                </wp:positionV>
                <wp:extent cx="4914900" cy="419100"/>
                <wp:effectExtent l="0" t="0" r="19050" b="19050"/>
                <wp:wrapNone/>
                <wp:docPr id="3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55452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ssa funcionalidade é responsável por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lcular ,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m base nos dados adquiridos, a média Ponderada.</w:t>
                            </w:r>
                          </w:p>
                          <w:p w:rsidR="00AD43FC" w:rsidRDefault="00AD43FC" w:rsidP="00D55452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AD43FC" w:rsidRDefault="00AD43FC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43.05pt;margin-top:11.9pt;width:387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">
                <v:textbox>
                  <w:txbxContent>
                    <w:p w:rsidR="00D55452" w:rsidRDefault="00D55452" w:rsidP="00D55452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ssa funcionalidade é responsável por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lcular ,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om base nos dados adquiridos, a média Ponderada.</w:t>
                      </w:r>
                    </w:p>
                    <w:p w:rsidR="00D55452" w:rsidRDefault="00D55452" w:rsidP="00D55452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</w:p>
    <w:p w:rsidR="00DF2E6A" w:rsidRPr="00DF2E6A" w:rsidRDefault="00DF2E6A" w:rsidP="00DF2E6A"/>
    <w:p w:rsidR="00DF2E6A" w:rsidRPr="00DF2E6A" w:rsidRDefault="00DF2E6A" w:rsidP="00DF2E6A"/>
    <w:p w:rsidR="00DF2E6A" w:rsidRPr="00DF2E6A" w:rsidRDefault="00DF2E6A" w:rsidP="00DF2E6A"/>
    <w:p w:rsidR="00DF2E6A" w:rsidRDefault="00DF2E6A" w:rsidP="00DF2E6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3E3EF2" wp14:editId="18019239">
                <wp:simplePos x="0" y="0"/>
                <wp:positionH relativeFrom="column">
                  <wp:posOffset>4711065</wp:posOffset>
                </wp:positionH>
                <wp:positionV relativeFrom="paragraph">
                  <wp:posOffset>2253615</wp:posOffset>
                </wp:positionV>
                <wp:extent cx="1314450" cy="257175"/>
                <wp:effectExtent l="0" t="0" r="19050" b="28575"/>
                <wp:wrapNone/>
                <wp:docPr id="3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t>Mirelle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370.95pt;margin-top:177.45pt;width:103.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">
                <v:textbox>
                  <w:txbxContent>
                    <w:p w:rsidR="00DF2E6A" w:rsidRDefault="00D55452" w:rsidP="00DF2E6A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B4F3D0" wp14:editId="0AFA7311">
                <wp:simplePos x="0" y="0"/>
                <wp:positionH relativeFrom="column">
                  <wp:posOffset>4796790</wp:posOffset>
                </wp:positionH>
                <wp:positionV relativeFrom="paragraph">
                  <wp:posOffset>1872615</wp:posOffset>
                </wp:positionV>
                <wp:extent cx="1781175" cy="333375"/>
                <wp:effectExtent l="0" t="0" r="0" b="0"/>
                <wp:wrapNone/>
                <wp:docPr id="3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377.7pt;margin-top:147.45pt;width:140.2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" filled="f" stroked="f">
                <v:textbox>
                  <w:txbxContent>
                    <w:p w:rsidR="00AD43FC" w:rsidRPr="00797846" w:rsidRDefault="00AD43FC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1D1A6F" wp14:editId="088BE434">
                <wp:simplePos x="0" y="0"/>
                <wp:positionH relativeFrom="column">
                  <wp:posOffset>3148965</wp:posOffset>
                </wp:positionH>
                <wp:positionV relativeFrom="paragraph">
                  <wp:posOffset>1882140</wp:posOffset>
                </wp:positionV>
                <wp:extent cx="1781175" cy="304800"/>
                <wp:effectExtent l="0" t="0" r="0" b="0"/>
                <wp:wrapNone/>
                <wp:docPr id="3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47.95pt;margin-top:148.2pt;width:140.2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F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BE4420" wp14:editId="13488A65">
                <wp:simplePos x="0" y="0"/>
                <wp:positionH relativeFrom="column">
                  <wp:posOffset>3148965</wp:posOffset>
                </wp:positionH>
                <wp:positionV relativeFrom="paragraph">
                  <wp:posOffset>2253615</wp:posOffset>
                </wp:positionV>
                <wp:extent cx="1400175" cy="276225"/>
                <wp:effectExtent l="0" t="0" r="28575" b="28575"/>
                <wp:wrapNone/>
                <wp:docPr id="3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t>Caroline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47.95pt;margin-top:177.45pt;width:110.2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">
                <v:textbox>
                  <w:txbxContent>
                    <w:p w:rsidR="00DF2E6A" w:rsidRDefault="00D55452" w:rsidP="00DF2E6A">
                      <w:r>
                        <w:t>Caroline Vi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F20773" wp14:editId="4014C0E9">
                <wp:simplePos x="0" y="0"/>
                <wp:positionH relativeFrom="column">
                  <wp:posOffset>1177290</wp:posOffset>
                </wp:positionH>
                <wp:positionV relativeFrom="paragraph">
                  <wp:posOffset>2253615</wp:posOffset>
                </wp:positionV>
                <wp:extent cx="1819275" cy="266700"/>
                <wp:effectExtent l="0" t="0" r="28575" b="19050"/>
                <wp:wrapNone/>
                <wp:docPr id="3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B76A75">
                            <w:r>
                              <w:t>Mirelle Bueno</w:t>
                            </w:r>
                          </w:p>
                          <w:p w:rsidR="00AD43FC" w:rsidRDefault="00AD43FC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92.7pt;margin-top:177.45pt;width:143.2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">
                <v:textbox>
                  <w:txbxContent>
                    <w:p w:rsidR="00B76A75" w:rsidRDefault="00B76A75" w:rsidP="00B76A75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398754" wp14:editId="750995CD">
                <wp:simplePos x="0" y="0"/>
                <wp:positionH relativeFrom="column">
                  <wp:posOffset>1120140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3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88.2pt;margin-top:151.2pt;width:140.2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C4D615" wp14:editId="195599CE">
                <wp:simplePos x="0" y="0"/>
                <wp:positionH relativeFrom="column">
                  <wp:posOffset>-565785</wp:posOffset>
                </wp:positionH>
                <wp:positionV relativeFrom="paragraph">
                  <wp:posOffset>2253615</wp:posOffset>
                </wp:positionV>
                <wp:extent cx="1552575" cy="257175"/>
                <wp:effectExtent l="0" t="0" r="28575" b="28575"/>
                <wp:wrapNone/>
                <wp:docPr id="3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Cons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44.55pt;margin-top:177.45pt;width:122.2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">
                <v:textbox>
                  <w:txbxContent>
                    <w:p w:rsidR="00AD43FC" w:rsidRDefault="00AD43FC" w:rsidP="00DF2E6A"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Consc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FA33D4" wp14:editId="30A30423">
                <wp:simplePos x="0" y="0"/>
                <wp:positionH relativeFrom="column">
                  <wp:posOffset>-546735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3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Categ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43.05pt;margin-top:151.2pt;width:140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Categoriz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E28E6D" wp14:editId="267ED207">
                <wp:simplePos x="0" y="0"/>
                <wp:positionH relativeFrom="column">
                  <wp:posOffset>-556260</wp:posOffset>
                </wp:positionH>
                <wp:positionV relativeFrom="paragraph">
                  <wp:posOffset>1110615</wp:posOffset>
                </wp:positionV>
                <wp:extent cx="1781175" cy="333375"/>
                <wp:effectExtent l="0" t="0" r="0" b="0"/>
                <wp:wrapNone/>
                <wp:docPr id="3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43.8pt;margin-top:87.45pt;width:140.2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De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4C15B5" wp14:editId="03E99F51">
                <wp:simplePos x="0" y="0"/>
                <wp:positionH relativeFrom="column">
                  <wp:posOffset>1272540</wp:posOffset>
                </wp:positionH>
                <wp:positionV relativeFrom="paragraph">
                  <wp:posOffset>510540</wp:posOffset>
                </wp:positionV>
                <wp:extent cx="1781175" cy="333375"/>
                <wp:effectExtent l="0" t="0" r="0" b="0"/>
                <wp:wrapNone/>
                <wp:docPr id="3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00.2pt;margin-top:40.2pt;width:140.2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91A2BE" wp14:editId="521D3554">
                <wp:simplePos x="0" y="0"/>
                <wp:positionH relativeFrom="column">
                  <wp:posOffset>-546736</wp:posOffset>
                </wp:positionH>
                <wp:positionV relativeFrom="paragraph">
                  <wp:posOffset>501015</wp:posOffset>
                </wp:positionV>
                <wp:extent cx="1724025" cy="390525"/>
                <wp:effectExtent l="0" t="0" r="0" b="0"/>
                <wp:wrapNone/>
                <wp:docPr id="3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-43.05pt;margin-top:39.45pt;width:135.75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Identificador</w:t>
                      </w:r>
                    </w:p>
                  </w:txbxContent>
                </v:textbox>
              </v:shape>
            </w:pict>
          </mc:Fallback>
        </mc:AlternateContent>
      </w:r>
    </w:p>
    <w:p w:rsidR="00DF2E6A" w:rsidRDefault="005B162E" w:rsidP="00DF2E6A">
      <w:pPr>
        <w:ind w:firstLine="708"/>
        <w:rPr>
          <w:i/>
        </w:rPr>
      </w:pPr>
      <w:bookmarkStart w:id="0" w:name="_GoBack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1ABA08" wp14:editId="165FA1E5">
                <wp:simplePos x="0" y="0"/>
                <wp:positionH relativeFrom="column">
                  <wp:posOffset>-718185</wp:posOffset>
                </wp:positionH>
                <wp:positionV relativeFrom="paragraph">
                  <wp:posOffset>59055</wp:posOffset>
                </wp:positionV>
                <wp:extent cx="6848475" cy="2340000"/>
                <wp:effectExtent l="0" t="0" r="28575" b="22225"/>
                <wp:wrapNone/>
                <wp:docPr id="378" name="Retângulo de cantos arredondado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340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78" o:spid="_x0000_s1026" style="position:absolute;margin-left:-56.55pt;margin-top:4.65pt;width:539.25pt;height:18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" fillcolor="white [3201]" strokecolor="black [3213]" strokeweight=".5pt"/>
            </w:pict>
          </mc:Fallback>
        </mc:AlternateContent>
      </w:r>
      <w:bookmarkEnd w:id="0"/>
    </w:p>
    <w:p w:rsidR="00DF2E6A" w:rsidRPr="00DF2E6A" w:rsidRDefault="00D55452" w:rsidP="00DF2E6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8C2D35" wp14:editId="17AF2346">
                <wp:simplePos x="0" y="0"/>
                <wp:positionH relativeFrom="column">
                  <wp:posOffset>1177290</wp:posOffset>
                </wp:positionH>
                <wp:positionV relativeFrom="paragraph">
                  <wp:posOffset>174625</wp:posOffset>
                </wp:positionV>
                <wp:extent cx="1876425" cy="285750"/>
                <wp:effectExtent l="0" t="0" r="28575" b="19050"/>
                <wp:wrapNone/>
                <wp:docPr id="3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lcular média Harm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92.7pt;margin-top:13.75pt;width:147.7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">
                <v:textbox>
                  <w:txbxContent>
                    <w:p w:rsidR="00DF2E6A" w:rsidRDefault="00D55452" w:rsidP="00DF2E6A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lcular média Harmô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E8DFD0" wp14:editId="64DF0EEB">
                <wp:simplePos x="0" y="0"/>
                <wp:positionH relativeFrom="column">
                  <wp:posOffset>-546735</wp:posOffset>
                </wp:positionH>
                <wp:positionV relativeFrom="paragraph">
                  <wp:posOffset>183515</wp:posOffset>
                </wp:positionV>
                <wp:extent cx="1533525" cy="276225"/>
                <wp:effectExtent l="0" t="0" r="28575" b="28575"/>
                <wp:wrapNone/>
                <wp:docPr id="3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D55452" w:rsidRDefault="00AD43FC" w:rsidP="00DF2E6A">
                            <w:pPr>
                              <w:rPr>
                                <w:b/>
                              </w:rPr>
                            </w:pPr>
                            <w:r w:rsidRPr="00D55452">
                              <w:rPr>
                                <w:b/>
                              </w:rPr>
                              <w:t>ID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-43.05pt;margin-top:14.45pt;width:120.7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">
                <v:textbox>
                  <w:txbxContent>
                    <w:p w:rsidR="00DF2E6A" w:rsidRPr="00D55452" w:rsidRDefault="00D55452" w:rsidP="00DF2E6A">
                      <w:pPr>
                        <w:rPr>
                          <w:b/>
                        </w:rPr>
                      </w:pPr>
                      <w:r w:rsidRPr="00D55452">
                        <w:rPr>
                          <w:b/>
                        </w:rPr>
                        <w:t>ID05</w:t>
                      </w:r>
                    </w:p>
                  </w:txbxContent>
                </v:textbox>
              </v:shape>
            </w:pict>
          </mc:Fallback>
        </mc:AlternateContent>
      </w:r>
    </w:p>
    <w:p w:rsidR="00DF2E6A" w:rsidRPr="00DF2E6A" w:rsidRDefault="00DF2E6A" w:rsidP="00DF2E6A"/>
    <w:p w:rsidR="00DF2E6A" w:rsidRPr="00DF2E6A" w:rsidRDefault="00D55452" w:rsidP="00DF2E6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CE27C3" wp14:editId="4FD82C4B">
                <wp:simplePos x="0" y="0"/>
                <wp:positionH relativeFrom="column">
                  <wp:posOffset>-546735</wp:posOffset>
                </wp:positionH>
                <wp:positionV relativeFrom="paragraph">
                  <wp:posOffset>147320</wp:posOffset>
                </wp:positionV>
                <wp:extent cx="5162550" cy="419100"/>
                <wp:effectExtent l="0" t="0" r="19050" b="19050"/>
                <wp:wrapNone/>
                <wp:docPr id="3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55452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ssa funcionalidade é responsável por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lcular ,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m base nos dados adquiridos, a média Harmônica.</w:t>
                            </w:r>
                          </w:p>
                          <w:p w:rsidR="00AD43FC" w:rsidRDefault="00AD43FC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-43.05pt;margin-top:11.6pt;width:406.5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">
                <v:textbox>
                  <w:txbxContent>
                    <w:p w:rsidR="00D55452" w:rsidRDefault="00D55452" w:rsidP="00D55452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ssa funcionalidade é responsável por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lcular ,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om base nos dados adquiridos, a média Harmônica.</w:t>
                      </w: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</w:p>
    <w:p w:rsidR="00DF2E6A" w:rsidRPr="00DF2E6A" w:rsidRDefault="00DF2E6A" w:rsidP="00DF2E6A"/>
    <w:p w:rsidR="00DF2E6A" w:rsidRPr="00DF2E6A" w:rsidRDefault="00DF2E6A" w:rsidP="00DF2E6A"/>
    <w:p w:rsidR="00DF2E6A" w:rsidRDefault="00DF2E6A" w:rsidP="00DF2E6A"/>
    <w:p w:rsidR="00DF2E6A" w:rsidRDefault="00DF2E6A" w:rsidP="00DF2E6A">
      <w: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7CFC3E" wp14:editId="75E59097">
                <wp:simplePos x="0" y="0"/>
                <wp:positionH relativeFrom="column">
                  <wp:posOffset>4711065</wp:posOffset>
                </wp:positionH>
                <wp:positionV relativeFrom="paragraph">
                  <wp:posOffset>2253615</wp:posOffset>
                </wp:positionV>
                <wp:extent cx="1314450" cy="257175"/>
                <wp:effectExtent l="0" t="0" r="19050" b="28575"/>
                <wp:wrapNone/>
                <wp:docPr id="3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t>Mirelle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370.95pt;margin-top:177.45pt;width:103.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">
                <v:textbox>
                  <w:txbxContent>
                    <w:p w:rsidR="00DF2E6A" w:rsidRDefault="00D55452" w:rsidP="00DF2E6A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636BEB" wp14:editId="5A2FDD41">
                <wp:simplePos x="0" y="0"/>
                <wp:positionH relativeFrom="column">
                  <wp:posOffset>4796790</wp:posOffset>
                </wp:positionH>
                <wp:positionV relativeFrom="paragraph">
                  <wp:posOffset>1872615</wp:posOffset>
                </wp:positionV>
                <wp:extent cx="1781175" cy="333375"/>
                <wp:effectExtent l="0" t="0" r="0" b="0"/>
                <wp:wrapNone/>
                <wp:docPr id="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377.7pt;margin-top:147.45pt;width:140.2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" filled="f" stroked="f">
                <v:textbox>
                  <w:txbxContent>
                    <w:p w:rsidR="00AD43FC" w:rsidRPr="00797846" w:rsidRDefault="00AD43FC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47DA01" wp14:editId="54835EEF">
                <wp:simplePos x="0" y="0"/>
                <wp:positionH relativeFrom="column">
                  <wp:posOffset>3148965</wp:posOffset>
                </wp:positionH>
                <wp:positionV relativeFrom="paragraph">
                  <wp:posOffset>1882140</wp:posOffset>
                </wp:positionV>
                <wp:extent cx="1781175" cy="304800"/>
                <wp:effectExtent l="0" t="0" r="0" b="0"/>
                <wp:wrapNone/>
                <wp:docPr id="3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47.95pt;margin-top:148.2pt;width:140.2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F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DDD95B" wp14:editId="2FE84C6E">
                <wp:simplePos x="0" y="0"/>
                <wp:positionH relativeFrom="column">
                  <wp:posOffset>3148965</wp:posOffset>
                </wp:positionH>
                <wp:positionV relativeFrom="paragraph">
                  <wp:posOffset>2253615</wp:posOffset>
                </wp:positionV>
                <wp:extent cx="1400175" cy="276225"/>
                <wp:effectExtent l="0" t="0" r="28575" b="28575"/>
                <wp:wrapNone/>
                <wp:docPr id="3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t>Caroline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247.95pt;margin-top:177.45pt;width:110.2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">
                <v:textbox>
                  <w:txbxContent>
                    <w:p w:rsidR="00DF2E6A" w:rsidRDefault="00D55452" w:rsidP="00DF2E6A">
                      <w:r>
                        <w:t>Caroline Vi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C8DFAA" wp14:editId="1E397672">
                <wp:simplePos x="0" y="0"/>
                <wp:positionH relativeFrom="column">
                  <wp:posOffset>1177290</wp:posOffset>
                </wp:positionH>
                <wp:positionV relativeFrom="paragraph">
                  <wp:posOffset>2253615</wp:posOffset>
                </wp:positionV>
                <wp:extent cx="1819275" cy="266700"/>
                <wp:effectExtent l="0" t="0" r="28575" b="19050"/>
                <wp:wrapNone/>
                <wp:docPr id="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B76A75">
                            <w:r>
                              <w:t>Mirelle Bueno</w:t>
                            </w:r>
                          </w:p>
                          <w:p w:rsidR="00AD43FC" w:rsidRDefault="00AD43FC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92.7pt;margin-top:177.45pt;width:143.2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">
                <v:textbox>
                  <w:txbxContent>
                    <w:p w:rsidR="00B76A75" w:rsidRDefault="00B76A75" w:rsidP="00B76A75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81A64B" wp14:editId="11D54B8A">
                <wp:simplePos x="0" y="0"/>
                <wp:positionH relativeFrom="column">
                  <wp:posOffset>1120140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3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88.2pt;margin-top:151.2pt;width:140.2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BF9AC4" wp14:editId="57A11C6E">
                <wp:simplePos x="0" y="0"/>
                <wp:positionH relativeFrom="column">
                  <wp:posOffset>-565785</wp:posOffset>
                </wp:positionH>
                <wp:positionV relativeFrom="paragraph">
                  <wp:posOffset>2253615</wp:posOffset>
                </wp:positionV>
                <wp:extent cx="1552575" cy="257175"/>
                <wp:effectExtent l="0" t="0" r="28575" b="28575"/>
                <wp:wrapNone/>
                <wp:docPr id="3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826C3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ons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44.55pt;margin-top:177.45pt;width:122.2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">
                <v:textbox>
                  <w:txbxContent>
                    <w:p w:rsidR="00AD43FC" w:rsidRDefault="00AD43FC" w:rsidP="00DF2E6A"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Pr="00826C3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onsc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CC8FE3" wp14:editId="74B8CED4">
                <wp:simplePos x="0" y="0"/>
                <wp:positionH relativeFrom="column">
                  <wp:posOffset>-546735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4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Categ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43.05pt;margin-top:151.2pt;width:140.25pt;height:2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Categoriz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E39346" wp14:editId="6595D2CC">
                <wp:simplePos x="0" y="0"/>
                <wp:positionH relativeFrom="column">
                  <wp:posOffset>-556260</wp:posOffset>
                </wp:positionH>
                <wp:positionV relativeFrom="paragraph">
                  <wp:posOffset>1110615</wp:posOffset>
                </wp:positionV>
                <wp:extent cx="1781175" cy="333375"/>
                <wp:effectExtent l="0" t="0" r="0" b="0"/>
                <wp:wrapNone/>
                <wp:docPr id="4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-43.8pt;margin-top:87.45pt;width:140.25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De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C4CB61" wp14:editId="7BBB17F5">
                <wp:simplePos x="0" y="0"/>
                <wp:positionH relativeFrom="column">
                  <wp:posOffset>1272540</wp:posOffset>
                </wp:positionH>
                <wp:positionV relativeFrom="paragraph">
                  <wp:posOffset>510540</wp:posOffset>
                </wp:positionV>
                <wp:extent cx="1781175" cy="333375"/>
                <wp:effectExtent l="0" t="0" r="0" b="0"/>
                <wp:wrapNone/>
                <wp:docPr id="4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00.2pt;margin-top:40.2pt;width:140.2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931C65" wp14:editId="4DB53B69">
                <wp:simplePos x="0" y="0"/>
                <wp:positionH relativeFrom="column">
                  <wp:posOffset>-546736</wp:posOffset>
                </wp:positionH>
                <wp:positionV relativeFrom="paragraph">
                  <wp:posOffset>501015</wp:posOffset>
                </wp:positionV>
                <wp:extent cx="1724025" cy="390525"/>
                <wp:effectExtent l="0" t="0" r="0" b="0"/>
                <wp:wrapNone/>
                <wp:docPr id="4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-43.05pt;margin-top:39.45pt;width:135.7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Identificador</w:t>
                      </w:r>
                    </w:p>
                  </w:txbxContent>
                </v:textbox>
              </v:shape>
            </w:pict>
          </mc:Fallback>
        </mc:AlternateContent>
      </w:r>
    </w:p>
    <w:p w:rsidR="00DF2E6A" w:rsidRDefault="005B162E" w:rsidP="00DF2E6A">
      <w:pPr>
        <w:tabs>
          <w:tab w:val="left" w:pos="36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AA5207" wp14:editId="2419CB49">
                <wp:simplePos x="0" y="0"/>
                <wp:positionH relativeFrom="column">
                  <wp:posOffset>-832485</wp:posOffset>
                </wp:positionH>
                <wp:positionV relativeFrom="paragraph">
                  <wp:posOffset>65405</wp:posOffset>
                </wp:positionV>
                <wp:extent cx="7020000" cy="2340000"/>
                <wp:effectExtent l="0" t="0" r="28575" b="22225"/>
                <wp:wrapNone/>
                <wp:docPr id="393" name="Retângulo de cantos arredondados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3400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93" o:spid="_x0000_s1026" style="position:absolute;margin-left:-65.55pt;margin-top:5.15pt;width:552.75pt;height:18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" fillcolor="white [3201]" strokecolor="black [3213]" strokeweight=".5pt"/>
            </w:pict>
          </mc:Fallback>
        </mc:AlternateContent>
      </w:r>
    </w:p>
    <w:p w:rsidR="00DF2E6A" w:rsidRPr="00DF2E6A" w:rsidRDefault="00D55452" w:rsidP="00DF2E6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57A621" wp14:editId="058D33D5">
                <wp:simplePos x="0" y="0"/>
                <wp:positionH relativeFrom="column">
                  <wp:posOffset>1177290</wp:posOffset>
                </wp:positionH>
                <wp:positionV relativeFrom="paragraph">
                  <wp:posOffset>180340</wp:posOffset>
                </wp:positionV>
                <wp:extent cx="1876425" cy="285750"/>
                <wp:effectExtent l="0" t="0" r="28575" b="19050"/>
                <wp:wrapNone/>
                <wp:docPr id="4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petir Pro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92.7pt;margin-top:14.2pt;width:147.7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">
                <v:textbox>
                  <w:txbxContent>
                    <w:p w:rsidR="00DF2E6A" w:rsidRDefault="00D55452" w:rsidP="00DF2E6A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epetir Proces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0A1ED0" wp14:editId="404CE063">
                <wp:simplePos x="0" y="0"/>
                <wp:positionH relativeFrom="column">
                  <wp:posOffset>-546735</wp:posOffset>
                </wp:positionH>
                <wp:positionV relativeFrom="paragraph">
                  <wp:posOffset>189230</wp:posOffset>
                </wp:positionV>
                <wp:extent cx="1533525" cy="276225"/>
                <wp:effectExtent l="0" t="0" r="28575" b="28575"/>
                <wp:wrapNone/>
                <wp:docPr id="4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D55452" w:rsidRDefault="00AD43FC" w:rsidP="00DF2E6A">
                            <w:pPr>
                              <w:rPr>
                                <w:b/>
                              </w:rPr>
                            </w:pPr>
                            <w:r w:rsidRPr="00D55452">
                              <w:rPr>
                                <w:b/>
                              </w:rPr>
                              <w:t>ID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43.05pt;margin-top:14.9pt;width:120.7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">
                <v:textbox>
                  <w:txbxContent>
                    <w:p w:rsidR="00DF2E6A" w:rsidRPr="00D55452" w:rsidRDefault="00D55452" w:rsidP="00DF2E6A">
                      <w:pPr>
                        <w:rPr>
                          <w:b/>
                        </w:rPr>
                      </w:pPr>
                      <w:r w:rsidRPr="00D55452">
                        <w:rPr>
                          <w:b/>
                        </w:rPr>
                        <w:t>ID06</w:t>
                      </w:r>
                    </w:p>
                  </w:txbxContent>
                </v:textbox>
              </v:shape>
            </w:pict>
          </mc:Fallback>
        </mc:AlternateContent>
      </w:r>
    </w:p>
    <w:p w:rsidR="00DF2E6A" w:rsidRPr="00DF2E6A" w:rsidRDefault="00DF2E6A" w:rsidP="00DF2E6A"/>
    <w:p w:rsidR="00DF2E6A" w:rsidRPr="00DF2E6A" w:rsidRDefault="00D55452" w:rsidP="00DF2E6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6C1195" wp14:editId="66EB678E">
                <wp:simplePos x="0" y="0"/>
                <wp:positionH relativeFrom="column">
                  <wp:posOffset>-546735</wp:posOffset>
                </wp:positionH>
                <wp:positionV relativeFrom="paragraph">
                  <wp:posOffset>153035</wp:posOffset>
                </wp:positionV>
                <wp:extent cx="5048250" cy="419100"/>
                <wp:effectExtent l="0" t="0" r="19050" b="19050"/>
                <wp:wrapNone/>
                <wp:docPr id="4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55452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sa funcionalidade é responsável por repetir o calculo de média determinada pela média que até então foi calculada.</w:t>
                            </w:r>
                          </w:p>
                          <w:p w:rsidR="00AD43FC" w:rsidRDefault="00AD43FC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43.05pt;margin-top:12.05pt;width:397.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">
                <v:textbox>
                  <w:txbxContent>
                    <w:p w:rsidR="00D55452" w:rsidRDefault="00D55452" w:rsidP="00D55452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ssa funcionalidade é responsável por repetir o calculo de média determinada pel</w:t>
                      </w:r>
                      <w:r w:rsidR="006631EA">
                        <w:rPr>
                          <w:rFonts w:ascii="Arial" w:hAnsi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média que até então foi calculada.</w:t>
                      </w: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</w:p>
    <w:p w:rsidR="00DF2E6A" w:rsidRPr="00DF2E6A" w:rsidRDefault="00DF2E6A" w:rsidP="00DF2E6A"/>
    <w:p w:rsidR="00DF2E6A" w:rsidRPr="00DF2E6A" w:rsidRDefault="00DF2E6A" w:rsidP="00DF2E6A"/>
    <w:p w:rsidR="00DF2E6A" w:rsidRPr="00DF2E6A" w:rsidRDefault="00DF2E6A" w:rsidP="00DF2E6A"/>
    <w:p w:rsidR="00DF2E6A" w:rsidRDefault="00DF2E6A" w:rsidP="00DF2E6A"/>
    <w:p w:rsidR="00797846" w:rsidRDefault="00DF2E6A" w:rsidP="00DF2E6A">
      <w:pPr>
        <w:tabs>
          <w:tab w:val="left" w:pos="3420"/>
        </w:tabs>
      </w:pPr>
      <w:r>
        <w:tab/>
      </w:r>
    </w:p>
    <w:p w:rsidR="00DF2E6A" w:rsidRDefault="00DF2E6A" w:rsidP="00DF2E6A">
      <w:pPr>
        <w:tabs>
          <w:tab w:val="left" w:pos="3420"/>
        </w:tabs>
      </w:pPr>
    </w:p>
    <w:p w:rsidR="00DF2E6A" w:rsidRDefault="00DF2E6A" w:rsidP="00DF2E6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98181D" wp14:editId="77E1DE28">
                <wp:simplePos x="0" y="0"/>
                <wp:positionH relativeFrom="column">
                  <wp:posOffset>4711065</wp:posOffset>
                </wp:positionH>
                <wp:positionV relativeFrom="paragraph">
                  <wp:posOffset>2253615</wp:posOffset>
                </wp:positionV>
                <wp:extent cx="1314450" cy="257175"/>
                <wp:effectExtent l="0" t="0" r="19050" b="28575"/>
                <wp:wrapNone/>
                <wp:docPr id="4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t>Mirelle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370.95pt;margin-top:177.45pt;width:103.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">
                <v:textbox>
                  <w:txbxContent>
                    <w:p w:rsidR="00DF2E6A" w:rsidRDefault="006631EA" w:rsidP="00DF2E6A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FA5254" wp14:editId="57350F6B">
                <wp:simplePos x="0" y="0"/>
                <wp:positionH relativeFrom="column">
                  <wp:posOffset>4796790</wp:posOffset>
                </wp:positionH>
                <wp:positionV relativeFrom="paragraph">
                  <wp:posOffset>1872615</wp:posOffset>
                </wp:positionV>
                <wp:extent cx="1781175" cy="333375"/>
                <wp:effectExtent l="0" t="0" r="0" b="0"/>
                <wp:wrapNone/>
                <wp:docPr id="4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377.7pt;margin-top:147.45pt;width:140.25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" filled="f" stroked="f">
                <v:textbox>
                  <w:txbxContent>
                    <w:p w:rsidR="00AD43FC" w:rsidRPr="00797846" w:rsidRDefault="00AD43FC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9D70D6" wp14:editId="17FE89FA">
                <wp:simplePos x="0" y="0"/>
                <wp:positionH relativeFrom="column">
                  <wp:posOffset>3148965</wp:posOffset>
                </wp:positionH>
                <wp:positionV relativeFrom="paragraph">
                  <wp:posOffset>1882140</wp:posOffset>
                </wp:positionV>
                <wp:extent cx="1781175" cy="304800"/>
                <wp:effectExtent l="0" t="0" r="0" b="0"/>
                <wp:wrapNone/>
                <wp:docPr id="4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247.95pt;margin-top:148.2pt;width:140.2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F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FFF332" wp14:editId="6821818E">
                <wp:simplePos x="0" y="0"/>
                <wp:positionH relativeFrom="column">
                  <wp:posOffset>3148965</wp:posOffset>
                </wp:positionH>
                <wp:positionV relativeFrom="paragraph">
                  <wp:posOffset>2253615</wp:posOffset>
                </wp:positionV>
                <wp:extent cx="1400175" cy="276225"/>
                <wp:effectExtent l="0" t="0" r="28575" b="28575"/>
                <wp:wrapNone/>
                <wp:docPr id="4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t>Caroline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47.95pt;margin-top:177.45pt;width:110.2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">
                <v:textbox>
                  <w:txbxContent>
                    <w:p w:rsidR="00DF2E6A" w:rsidRDefault="006631EA" w:rsidP="00DF2E6A">
                      <w:r>
                        <w:t>Caroline Vi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740DDC" wp14:editId="474492A1">
                <wp:simplePos x="0" y="0"/>
                <wp:positionH relativeFrom="column">
                  <wp:posOffset>1177290</wp:posOffset>
                </wp:positionH>
                <wp:positionV relativeFrom="paragraph">
                  <wp:posOffset>2253615</wp:posOffset>
                </wp:positionV>
                <wp:extent cx="1819275" cy="266700"/>
                <wp:effectExtent l="0" t="0" r="28575" b="19050"/>
                <wp:wrapNone/>
                <wp:docPr id="4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B76A75">
                            <w:r>
                              <w:t>Mirelle Bueno</w:t>
                            </w:r>
                          </w:p>
                          <w:p w:rsidR="00AD43FC" w:rsidRDefault="00AD43FC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92.7pt;margin-top:177.45pt;width:143.2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">
                <v:textbox>
                  <w:txbxContent>
                    <w:p w:rsidR="00B76A75" w:rsidRDefault="00B76A75" w:rsidP="00B76A75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B9FEEF" wp14:editId="7675E57F">
                <wp:simplePos x="0" y="0"/>
                <wp:positionH relativeFrom="column">
                  <wp:posOffset>1120140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4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88.2pt;margin-top:151.2pt;width:140.2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F22EB4" wp14:editId="1CF662B8">
                <wp:simplePos x="0" y="0"/>
                <wp:positionH relativeFrom="column">
                  <wp:posOffset>-565785</wp:posOffset>
                </wp:positionH>
                <wp:positionV relativeFrom="paragraph">
                  <wp:posOffset>2253615</wp:posOffset>
                </wp:positionV>
                <wp:extent cx="1552575" cy="257175"/>
                <wp:effectExtent l="0" t="0" r="28575" b="28575"/>
                <wp:wrapNone/>
                <wp:docPr id="4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ubcons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44.55pt;margin-top:177.45pt;width:122.25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">
                <v:textbox>
                  <w:txbxContent>
                    <w:p w:rsidR="00AD43FC" w:rsidRDefault="00AD43FC" w:rsidP="00DF2E6A"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Subconsc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35F094" wp14:editId="375B3F66">
                <wp:simplePos x="0" y="0"/>
                <wp:positionH relativeFrom="column">
                  <wp:posOffset>-546735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4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Categ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43.05pt;margin-top:151.2pt;width:140.2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Categoriz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9BF988" wp14:editId="74C0A933">
                <wp:simplePos x="0" y="0"/>
                <wp:positionH relativeFrom="column">
                  <wp:posOffset>-556260</wp:posOffset>
                </wp:positionH>
                <wp:positionV relativeFrom="paragraph">
                  <wp:posOffset>1110615</wp:posOffset>
                </wp:positionV>
                <wp:extent cx="1781175" cy="333375"/>
                <wp:effectExtent l="0" t="0" r="0" b="0"/>
                <wp:wrapNone/>
                <wp:docPr id="4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-43.8pt;margin-top:87.45pt;width:140.25pt;height:2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De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27FEB8" wp14:editId="7F638F9D">
                <wp:simplePos x="0" y="0"/>
                <wp:positionH relativeFrom="column">
                  <wp:posOffset>1272540</wp:posOffset>
                </wp:positionH>
                <wp:positionV relativeFrom="paragraph">
                  <wp:posOffset>510540</wp:posOffset>
                </wp:positionV>
                <wp:extent cx="1781175" cy="333375"/>
                <wp:effectExtent l="0" t="0" r="0" b="0"/>
                <wp:wrapNone/>
                <wp:docPr id="4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100.2pt;margin-top:40.2pt;width:140.2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8971C6" wp14:editId="18DE7699">
                <wp:simplePos x="0" y="0"/>
                <wp:positionH relativeFrom="column">
                  <wp:posOffset>-546736</wp:posOffset>
                </wp:positionH>
                <wp:positionV relativeFrom="paragraph">
                  <wp:posOffset>501015</wp:posOffset>
                </wp:positionV>
                <wp:extent cx="1724025" cy="390525"/>
                <wp:effectExtent l="0" t="0" r="0" b="0"/>
                <wp:wrapNone/>
                <wp:docPr id="4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797846" w:rsidRDefault="00AD43FC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-43.05pt;margin-top:39.45pt;width:135.75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Identificador</w:t>
                      </w:r>
                    </w:p>
                  </w:txbxContent>
                </v:textbox>
              </v:shape>
            </w:pict>
          </mc:Fallback>
        </mc:AlternateContent>
      </w:r>
    </w:p>
    <w:p w:rsidR="00DF2E6A" w:rsidRDefault="005B162E" w:rsidP="00DF2E6A">
      <w:pPr>
        <w:tabs>
          <w:tab w:val="left" w:pos="342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DD1EB8" wp14:editId="30F03756">
                <wp:simplePos x="0" y="0"/>
                <wp:positionH relativeFrom="column">
                  <wp:posOffset>-822325</wp:posOffset>
                </wp:positionH>
                <wp:positionV relativeFrom="paragraph">
                  <wp:posOffset>62865</wp:posOffset>
                </wp:positionV>
                <wp:extent cx="7038000" cy="2343600"/>
                <wp:effectExtent l="0" t="0" r="10795" b="19050"/>
                <wp:wrapNone/>
                <wp:docPr id="423" name="Retângulo de cantos arredondados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000" cy="23436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23" o:spid="_x0000_s1026" style="position:absolute;margin-left:-64.75pt;margin-top:4.95pt;width:554.15pt;height:184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" fillcolor="white [3201]" strokecolor="black [3213]" strokeweight=".5pt"/>
            </w:pict>
          </mc:Fallback>
        </mc:AlternateContent>
      </w:r>
      <w:r w:rsidR="00D554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0DABE7" wp14:editId="2088AD3D">
                <wp:simplePos x="0" y="0"/>
                <wp:positionH relativeFrom="column">
                  <wp:posOffset>-546735</wp:posOffset>
                </wp:positionH>
                <wp:positionV relativeFrom="paragraph">
                  <wp:posOffset>1120140</wp:posOffset>
                </wp:positionV>
                <wp:extent cx="4953000" cy="419100"/>
                <wp:effectExtent l="0" t="0" r="19050" b="19050"/>
                <wp:wrapNone/>
                <wp:docPr id="4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6631EA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ssa funcionalidade é responsável por mostrar ao usuário o resultado provido do cálculo de média escolhido por esse mesmo. </w:t>
                            </w:r>
                          </w:p>
                          <w:p w:rsidR="00AD43FC" w:rsidRDefault="00AD43FC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-43.05pt;margin-top:88.2pt;width:390pt;height:3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">
                <v:textbox>
                  <w:txbxContent>
                    <w:p w:rsidR="006631EA" w:rsidRDefault="006631EA" w:rsidP="006631EA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ssa funcionalidade é responsável por mostrar ao usuário o resultado provido do cálculo de média escolhido por esse mesmo. </w:t>
                      </w: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  <w:r w:rsidR="00D554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0F7AC0" wp14:editId="14E4F172">
                <wp:simplePos x="0" y="0"/>
                <wp:positionH relativeFrom="column">
                  <wp:posOffset>1177290</wp:posOffset>
                </wp:positionH>
                <wp:positionV relativeFrom="paragraph">
                  <wp:posOffset>501015</wp:posOffset>
                </wp:positionV>
                <wp:extent cx="1876425" cy="285750"/>
                <wp:effectExtent l="0" t="0" r="28575" b="19050"/>
                <wp:wrapNone/>
                <wp:docPr id="4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Default="00AD43FC" w:rsidP="00DF2E6A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xibir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92.7pt;margin-top:39.45pt;width:147.75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">
                <v:textbox>
                  <w:txbxContent>
                    <w:p w:rsidR="00DF2E6A" w:rsidRDefault="006631EA" w:rsidP="00DF2E6A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xibir Resultado</w:t>
                      </w:r>
                    </w:p>
                  </w:txbxContent>
                </v:textbox>
              </v:shape>
            </w:pict>
          </mc:Fallback>
        </mc:AlternateContent>
      </w:r>
      <w:r w:rsidR="00D554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EC08F0" wp14:editId="011FA134">
                <wp:simplePos x="0" y="0"/>
                <wp:positionH relativeFrom="column">
                  <wp:posOffset>-546735</wp:posOffset>
                </wp:positionH>
                <wp:positionV relativeFrom="paragraph">
                  <wp:posOffset>509905</wp:posOffset>
                </wp:positionV>
                <wp:extent cx="1485900" cy="276225"/>
                <wp:effectExtent l="0" t="0" r="19050" b="28575"/>
                <wp:wrapNone/>
                <wp:docPr id="4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FC" w:rsidRPr="00D55452" w:rsidRDefault="00AD43FC" w:rsidP="00DF2E6A">
                            <w:pPr>
                              <w:rPr>
                                <w:b/>
                              </w:rPr>
                            </w:pPr>
                            <w:r w:rsidRPr="00D55452">
                              <w:rPr>
                                <w:b/>
                              </w:rPr>
                              <w:t>ID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-43.05pt;margin-top:40.15pt;width:117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">
                <v:textbox>
                  <w:txbxContent>
                    <w:p w:rsidR="00DF2E6A" w:rsidRPr="00D55452" w:rsidRDefault="00D55452" w:rsidP="00DF2E6A">
                      <w:pPr>
                        <w:rPr>
                          <w:b/>
                        </w:rPr>
                      </w:pPr>
                      <w:r w:rsidRPr="00D55452">
                        <w:rPr>
                          <w:b/>
                        </w:rPr>
                        <w:t>ID07</w:t>
                      </w:r>
                    </w:p>
                  </w:txbxContent>
                </v:textbox>
              </v:shape>
            </w:pict>
          </mc:Fallback>
        </mc:AlternateContent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</w:p>
    <w:p w:rsidR="00732C20" w:rsidRDefault="005B162E" w:rsidP="00DF2E6A">
      <w:pPr>
        <w:tabs>
          <w:tab w:val="left" w:pos="34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proofErr w:type="gramEnd"/>
      <w:r w:rsidR="00732C20" w:rsidRPr="00732C20">
        <w:rPr>
          <w:sz w:val="28"/>
          <w:szCs w:val="28"/>
        </w:rPr>
        <w:t>Matriz de Rastreabilidade</w:t>
      </w:r>
    </w:p>
    <w:p w:rsidR="00732C20" w:rsidRPr="00732C20" w:rsidRDefault="00732C20" w:rsidP="00DF2E6A">
      <w:pPr>
        <w:tabs>
          <w:tab w:val="left" w:pos="3420"/>
        </w:tabs>
        <w:rPr>
          <w:sz w:val="28"/>
          <w:szCs w:val="28"/>
        </w:rPr>
      </w:pPr>
    </w:p>
    <w:tbl>
      <w:tblPr>
        <w:tblW w:w="4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0"/>
        <w:gridCol w:w="480"/>
        <w:gridCol w:w="500"/>
        <w:gridCol w:w="440"/>
        <w:gridCol w:w="500"/>
        <w:gridCol w:w="460"/>
        <w:gridCol w:w="520"/>
        <w:gridCol w:w="460"/>
      </w:tblGrid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D</w:t>
            </w:r>
          </w:p>
        </w:tc>
        <w:tc>
          <w:tcPr>
            <w:tcW w:w="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1</w:t>
            </w: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3</w:t>
            </w:r>
          </w:p>
        </w:tc>
        <w:tc>
          <w:tcPr>
            <w:tcW w:w="4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5</w:t>
            </w:r>
          </w:p>
        </w:tc>
        <w:tc>
          <w:tcPr>
            <w:tcW w:w="4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6</w:t>
            </w: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7</w:t>
            </w:r>
          </w:p>
        </w:tc>
        <w:tc>
          <w:tcPr>
            <w:tcW w:w="4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8</w:t>
            </w:r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FFFFFF"/>
                <w:lang w:eastAsia="pt-BR"/>
              </w:rPr>
              <w:t>R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FFFFFF"/>
                <w:lang w:eastAsia="pt-BR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FFFFFF"/>
                <w:lang w:eastAsia="pt-BR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FFFFFF"/>
                <w:lang w:eastAsia="pt-BR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FFFFFF"/>
                <w:lang w:eastAsia="pt-BR"/>
              </w:rPr>
              <w:t>R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732C20" w:rsidRPr="00DF2E6A" w:rsidRDefault="00732C20" w:rsidP="00DF2E6A">
      <w:pPr>
        <w:tabs>
          <w:tab w:val="left" w:pos="3420"/>
        </w:tabs>
      </w:pPr>
    </w:p>
    <w:sectPr w:rsidR="00732C20" w:rsidRPr="00DF2E6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38" w:rsidRDefault="004B0338" w:rsidP="00797846">
      <w:pPr>
        <w:spacing w:after="0" w:line="240" w:lineRule="auto"/>
      </w:pPr>
      <w:r>
        <w:separator/>
      </w:r>
    </w:p>
  </w:endnote>
  <w:endnote w:type="continuationSeparator" w:id="0">
    <w:p w:rsidR="004B0338" w:rsidRDefault="004B0338" w:rsidP="0079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45110"/>
      <w:docPartObj>
        <w:docPartGallery w:val="Page Numbers (Bottom of Page)"/>
        <w:docPartUnique/>
      </w:docPartObj>
    </w:sdtPr>
    <w:sdtContent>
      <w:p w:rsidR="00AD43FC" w:rsidRDefault="00AD43FC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141">
          <w:rPr>
            <w:noProof/>
          </w:rPr>
          <w:t>5</w:t>
        </w:r>
        <w:r>
          <w:fldChar w:fldCharType="end"/>
        </w:r>
      </w:p>
    </w:sdtContent>
  </w:sdt>
  <w:p w:rsidR="00AD43FC" w:rsidRDefault="00AD43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38" w:rsidRDefault="004B0338" w:rsidP="00797846">
      <w:pPr>
        <w:spacing w:after="0" w:line="240" w:lineRule="auto"/>
      </w:pPr>
      <w:r>
        <w:separator/>
      </w:r>
    </w:p>
  </w:footnote>
  <w:footnote w:type="continuationSeparator" w:id="0">
    <w:p w:rsidR="004B0338" w:rsidRDefault="004B0338" w:rsidP="00797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44"/>
    <w:rsid w:val="00260736"/>
    <w:rsid w:val="002B3B4B"/>
    <w:rsid w:val="00320695"/>
    <w:rsid w:val="003402D7"/>
    <w:rsid w:val="00360F49"/>
    <w:rsid w:val="003A5F71"/>
    <w:rsid w:val="00422C8C"/>
    <w:rsid w:val="00481678"/>
    <w:rsid w:val="004B0338"/>
    <w:rsid w:val="005B162E"/>
    <w:rsid w:val="006631EA"/>
    <w:rsid w:val="006E1B35"/>
    <w:rsid w:val="006E6473"/>
    <w:rsid w:val="007214EC"/>
    <w:rsid w:val="00732C20"/>
    <w:rsid w:val="00797846"/>
    <w:rsid w:val="0087139C"/>
    <w:rsid w:val="008730C4"/>
    <w:rsid w:val="009568CE"/>
    <w:rsid w:val="009863E4"/>
    <w:rsid w:val="00A00946"/>
    <w:rsid w:val="00A10087"/>
    <w:rsid w:val="00A453B7"/>
    <w:rsid w:val="00AD1141"/>
    <w:rsid w:val="00AD43FC"/>
    <w:rsid w:val="00B03EE9"/>
    <w:rsid w:val="00B25986"/>
    <w:rsid w:val="00B567CE"/>
    <w:rsid w:val="00B76A75"/>
    <w:rsid w:val="00BA2E44"/>
    <w:rsid w:val="00D55452"/>
    <w:rsid w:val="00DA56F0"/>
    <w:rsid w:val="00D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E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97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7846"/>
  </w:style>
  <w:style w:type="paragraph" w:styleId="Rodap">
    <w:name w:val="footer"/>
    <w:basedOn w:val="Normal"/>
    <w:link w:val="RodapChar"/>
    <w:uiPriority w:val="99"/>
    <w:unhideWhenUsed/>
    <w:rsid w:val="00797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7846"/>
  </w:style>
  <w:style w:type="paragraph" w:customStyle="1" w:styleId="Standard">
    <w:name w:val="Standard"/>
    <w:rsid w:val="00B2598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unhideWhenUsed/>
    <w:rsid w:val="008730C4"/>
    <w:pPr>
      <w:widowControl w:val="0"/>
      <w:overflowPunct w:val="0"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8730C4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8730C4"/>
    <w:pPr>
      <w:widowControl w:val="0"/>
      <w:suppressLineNumbers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E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97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7846"/>
  </w:style>
  <w:style w:type="paragraph" w:styleId="Rodap">
    <w:name w:val="footer"/>
    <w:basedOn w:val="Normal"/>
    <w:link w:val="RodapChar"/>
    <w:uiPriority w:val="99"/>
    <w:unhideWhenUsed/>
    <w:rsid w:val="00797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7846"/>
  </w:style>
  <w:style w:type="paragraph" w:customStyle="1" w:styleId="Standard">
    <w:name w:val="Standard"/>
    <w:rsid w:val="00B2598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unhideWhenUsed/>
    <w:rsid w:val="008730C4"/>
    <w:pPr>
      <w:widowControl w:val="0"/>
      <w:overflowPunct w:val="0"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8730C4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8730C4"/>
    <w:pPr>
      <w:widowControl w:val="0"/>
      <w:suppressLineNumbers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634B-9BBE-41DF-88DE-4834CD6F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ebueno</dc:creator>
  <cp:lastModifiedBy>Mirellebueno</cp:lastModifiedBy>
  <cp:revision>13</cp:revision>
  <dcterms:created xsi:type="dcterms:W3CDTF">2016-06-01T20:24:00Z</dcterms:created>
  <dcterms:modified xsi:type="dcterms:W3CDTF">2016-06-15T14:00:00Z</dcterms:modified>
</cp:coreProperties>
</file>